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7D" w:rsidRPr="00C956E7" w:rsidRDefault="00FD095A" w:rsidP="0008487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ведения</w:t>
      </w:r>
    </w:p>
    <w:p w:rsidR="00B847FA" w:rsidRDefault="0008487D" w:rsidP="0008487D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FD095A">
        <w:rPr>
          <w:b/>
          <w:sz w:val="18"/>
          <w:szCs w:val="18"/>
        </w:rPr>
        <w:t>руководителей, директоров муниципальных учреждений культуры</w:t>
      </w:r>
      <w:r w:rsidR="004539C6">
        <w:rPr>
          <w:b/>
          <w:sz w:val="18"/>
          <w:szCs w:val="18"/>
        </w:rPr>
        <w:t xml:space="preserve"> муниципального образования «Селенгинский район»</w:t>
      </w:r>
      <w:r w:rsidR="00FD095A">
        <w:rPr>
          <w:b/>
          <w:sz w:val="18"/>
          <w:szCs w:val="18"/>
        </w:rPr>
        <w:t>,</w:t>
      </w:r>
    </w:p>
    <w:p w:rsidR="0008487D" w:rsidRPr="00C956E7" w:rsidRDefault="0008487D" w:rsidP="0008487D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>а также их супруг (супру</w:t>
      </w:r>
      <w:r w:rsidR="00FD095A">
        <w:rPr>
          <w:b/>
          <w:sz w:val="18"/>
          <w:szCs w:val="18"/>
        </w:rPr>
        <w:t>гов) и несовершеннолетних детей</w:t>
      </w:r>
    </w:p>
    <w:p w:rsidR="0008487D" w:rsidRPr="00C956E7" w:rsidRDefault="004539C6" w:rsidP="004539C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15 г. по 31 декабря 2015 г.</w:t>
      </w:r>
    </w:p>
    <w:p w:rsidR="0008487D" w:rsidRPr="00C956E7" w:rsidRDefault="0008487D" w:rsidP="0008487D">
      <w:pPr>
        <w:jc w:val="center"/>
        <w:rPr>
          <w:sz w:val="18"/>
          <w:szCs w:val="18"/>
        </w:rPr>
      </w:pPr>
    </w:p>
    <w:tbl>
      <w:tblPr>
        <w:tblW w:w="15891" w:type="dxa"/>
        <w:tblCellSpacing w:w="5" w:type="nil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489"/>
      </w:tblGrid>
      <w:tr w:rsidR="0008487D" w:rsidRPr="00444E83" w:rsidTr="0008487D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08487D" w:rsidRPr="00444E83" w:rsidRDefault="0008487D" w:rsidP="002A49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08487D" w:rsidRPr="00444E83" w:rsidRDefault="0008487D" w:rsidP="002A49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8487D" w:rsidRPr="00444E83" w:rsidRDefault="0008487D" w:rsidP="002A49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487D" w:rsidRPr="00444E83" w:rsidTr="0008487D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08487D" w:rsidRPr="00444E83" w:rsidRDefault="0008487D" w:rsidP="002A49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8487D" w:rsidRPr="00444E83" w:rsidRDefault="0008487D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18A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D718A" w:rsidRDefault="00FD095A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ДЫПОВ БАЛЬЖИНИМА ДАШИЕВИЧ</w:t>
            </w:r>
          </w:p>
          <w:p w:rsidR="005D718A" w:rsidRDefault="005D718A" w:rsidP="002A49A9">
            <w:pPr>
              <w:ind w:right="-75"/>
              <w:rPr>
                <w:sz w:val="18"/>
                <w:szCs w:val="18"/>
              </w:rPr>
            </w:pPr>
          </w:p>
          <w:p w:rsidR="005D718A" w:rsidRDefault="005D718A" w:rsidP="002A49A9">
            <w:pPr>
              <w:ind w:right="-75"/>
              <w:rPr>
                <w:sz w:val="18"/>
                <w:szCs w:val="18"/>
              </w:rPr>
            </w:pPr>
          </w:p>
          <w:p w:rsidR="005D718A" w:rsidRDefault="005D718A" w:rsidP="002A49A9">
            <w:pPr>
              <w:ind w:right="-75"/>
              <w:rPr>
                <w:sz w:val="18"/>
                <w:szCs w:val="18"/>
              </w:rPr>
            </w:pPr>
          </w:p>
          <w:p w:rsidR="007E2554" w:rsidRPr="00CA3B52" w:rsidRDefault="007E2554" w:rsidP="002A49A9">
            <w:pPr>
              <w:ind w:right="-75"/>
              <w:rPr>
                <w:sz w:val="18"/>
                <w:szCs w:val="18"/>
              </w:rPr>
            </w:pPr>
          </w:p>
          <w:p w:rsidR="005D718A" w:rsidRDefault="00DC3EC3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D718A">
              <w:rPr>
                <w:sz w:val="18"/>
                <w:szCs w:val="18"/>
              </w:rPr>
              <w:t>упруга</w:t>
            </w:r>
          </w:p>
          <w:p w:rsidR="000C3040" w:rsidRDefault="000C3040" w:rsidP="002A49A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E2554" w:rsidRDefault="00FD095A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АУ районный Дом культуры «Шахтер»</w:t>
            </w:r>
          </w:p>
          <w:p w:rsidR="00FD095A" w:rsidRDefault="00FD095A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5A" w:rsidRDefault="00FD095A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5A" w:rsidRDefault="00FD095A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5A" w:rsidRDefault="00FD095A" w:rsidP="00FD09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5A" w:rsidRPr="00FD095A" w:rsidRDefault="00FD095A" w:rsidP="00FD09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5D718A" w:rsidRDefault="009E5102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D095A" w:rsidRDefault="00FD095A" w:rsidP="00674405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674405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674405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674405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674405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674405">
            <w:pPr>
              <w:jc w:val="center"/>
              <w:rPr>
                <w:sz w:val="18"/>
                <w:szCs w:val="18"/>
              </w:rPr>
            </w:pPr>
          </w:p>
          <w:p w:rsidR="00FD095A" w:rsidRPr="00676C7E" w:rsidRDefault="00FD095A" w:rsidP="0067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FD095A" w:rsidRDefault="009E5102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674405" w:rsidRPr="00676C7E" w:rsidRDefault="00FD095A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FD095A" w:rsidRDefault="009E5102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674405" w:rsidRDefault="00FD095A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FD095A" w:rsidRDefault="009E5102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674405" w:rsidRDefault="00FD095A" w:rsidP="00FD09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D095A" w:rsidRDefault="009E5102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5D718A" w:rsidRDefault="00FD095A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FD095A" w:rsidRDefault="009E5102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5D718A" w:rsidRDefault="00FD095A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FD095A" w:rsidRDefault="009E5102" w:rsidP="00FD0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FD095A" w:rsidRDefault="00FD095A" w:rsidP="00FD095A">
            <w:pPr>
              <w:jc w:val="center"/>
              <w:rPr>
                <w:sz w:val="18"/>
                <w:szCs w:val="18"/>
              </w:rPr>
            </w:pPr>
          </w:p>
          <w:p w:rsidR="005D718A" w:rsidRDefault="00FD095A" w:rsidP="00FD09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5D718A" w:rsidRDefault="00A72F50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</w:t>
            </w:r>
            <w:r w:rsidR="005D718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FD095A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50E16" w:rsidRDefault="00D50E16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16" w:rsidRDefault="00D50E16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E16" w:rsidRDefault="00D50E16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554" w:rsidRDefault="007E2554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4405" w:rsidRDefault="00674405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405" w:rsidRDefault="00A72F50" w:rsidP="00A72F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4405" w:rsidRDefault="00674405" w:rsidP="006744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5D718A" w:rsidRDefault="00FD095A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46,68</w:t>
            </w:r>
          </w:p>
          <w:p w:rsidR="005D718A" w:rsidRDefault="005D718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D718A" w:rsidRDefault="005D718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D718A" w:rsidRDefault="005D718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E2554" w:rsidRDefault="007E2554" w:rsidP="002A49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74405" w:rsidRDefault="00674405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5A" w:rsidRDefault="00FD095A" w:rsidP="002A49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4405" w:rsidRDefault="00674405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5D718A" w:rsidRDefault="00A72F50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2F50" w:rsidRDefault="00A72F50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F50" w:rsidRDefault="00A72F50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F50" w:rsidRDefault="00A72F50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F50" w:rsidRDefault="00A72F50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F50" w:rsidRDefault="00A72F50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F50" w:rsidRDefault="00A72F50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F50" w:rsidRPr="00676C7E" w:rsidRDefault="00A72F50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5102" w:rsidRPr="00676C7E" w:rsidTr="00F1137B">
        <w:trPr>
          <w:cantSplit/>
          <w:trHeight w:val="2120"/>
          <w:tblCellSpacing w:w="5" w:type="nil"/>
        </w:trPr>
        <w:tc>
          <w:tcPr>
            <w:tcW w:w="1800" w:type="dxa"/>
            <w:shd w:val="clear" w:color="auto" w:fill="auto"/>
          </w:tcPr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АРЗАЯА ИНЕССА ВЛАДИМИРОВНА</w:t>
            </w: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</w:p>
          <w:p w:rsidR="00A72F50" w:rsidRDefault="00A72F50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C57192" w:rsidRDefault="00C57192" w:rsidP="002A49A9">
            <w:pPr>
              <w:ind w:right="-75"/>
              <w:rPr>
                <w:sz w:val="18"/>
                <w:szCs w:val="18"/>
              </w:rPr>
            </w:pP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</w:p>
          <w:p w:rsidR="001F21CB" w:rsidRDefault="001F21CB" w:rsidP="002A49A9">
            <w:pPr>
              <w:ind w:right="-75"/>
              <w:rPr>
                <w:sz w:val="18"/>
                <w:szCs w:val="18"/>
              </w:rPr>
            </w:pP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2B00F4" w:rsidRDefault="002B00F4" w:rsidP="002A49A9">
            <w:pPr>
              <w:ind w:right="-75"/>
              <w:rPr>
                <w:sz w:val="18"/>
                <w:szCs w:val="18"/>
              </w:rPr>
            </w:pPr>
          </w:p>
          <w:p w:rsidR="001F21CB" w:rsidRDefault="001F21CB" w:rsidP="002A49A9">
            <w:pPr>
              <w:ind w:right="-75"/>
              <w:rPr>
                <w:sz w:val="18"/>
                <w:szCs w:val="18"/>
              </w:rPr>
            </w:pPr>
          </w:p>
          <w:p w:rsidR="009E5102" w:rsidRDefault="009E510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E5102" w:rsidRPr="00FD095A" w:rsidRDefault="009E5102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095A">
              <w:rPr>
                <w:rFonts w:ascii="Times New Roman" w:hAnsi="Times New Roman" w:cs="Times New Roman"/>
                <w:sz w:val="18"/>
                <w:szCs w:val="18"/>
              </w:rPr>
              <w:t>Директор МАОУ ДО «Гусиноозерская детская школа искусств»</w:t>
            </w:r>
          </w:p>
        </w:tc>
        <w:tc>
          <w:tcPr>
            <w:tcW w:w="1796" w:type="dxa"/>
            <w:shd w:val="clear" w:color="auto" w:fill="auto"/>
          </w:tcPr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A72F50" w:rsidRDefault="00A72F50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9E5102" w:rsidRDefault="009E510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Pr="00676C7E" w:rsidRDefault="00C5719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9E5102" w:rsidRDefault="00A72F50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Pr="00676C7E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9E5102" w:rsidRDefault="00A72F50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130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9E5102" w:rsidRDefault="009E510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E5102" w:rsidRDefault="00C57192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B00F4" w:rsidRDefault="002B00F4" w:rsidP="00C57192">
            <w:pPr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E5102" w:rsidRDefault="009E510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B00F4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9E510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B00F4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9E5102" w:rsidRDefault="009E510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5102" w:rsidRDefault="009E510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2B00F4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2B00F4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2B00F4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7192" w:rsidRDefault="00C57192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0F4" w:rsidRDefault="002B00F4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0F4" w:rsidRDefault="002B00F4" w:rsidP="00C571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9E5102" w:rsidRDefault="00A72F50" w:rsidP="00C571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96,99</w:t>
            </w:r>
          </w:p>
          <w:p w:rsidR="009E5102" w:rsidRDefault="009E510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7192" w:rsidRDefault="002B00F4" w:rsidP="00C571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57192" w:rsidRDefault="00C57192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00F4" w:rsidRDefault="002B00F4" w:rsidP="00C571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9E5102" w:rsidRDefault="00A72F50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03-АА 243979 от 10.01.2013г.</w:t>
            </w: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03-АА 058856 от 04.10.2011г.</w:t>
            </w: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2B00F4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192" w:rsidRDefault="002B00F4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7192" w:rsidRDefault="00C57192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0F4" w:rsidRDefault="002B00F4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0F4" w:rsidRPr="00676C7E" w:rsidRDefault="002B00F4" w:rsidP="00C571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118F" w:rsidRPr="00676C7E" w:rsidTr="0008487D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118F" w:rsidRDefault="009E5102" w:rsidP="002A49A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ВЕРКЕЕВА НАТАЛЬЯ МИХАЙЛОВНА</w:t>
            </w:r>
          </w:p>
        </w:tc>
        <w:tc>
          <w:tcPr>
            <w:tcW w:w="1800" w:type="dxa"/>
            <w:shd w:val="clear" w:color="auto" w:fill="auto"/>
          </w:tcPr>
          <w:p w:rsidR="008F118F" w:rsidRDefault="009E5102" w:rsidP="002A49A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Централизованная библиотечная система»</w:t>
            </w:r>
          </w:p>
        </w:tc>
        <w:tc>
          <w:tcPr>
            <w:tcW w:w="1796" w:type="dxa"/>
            <w:shd w:val="clear" w:color="auto" w:fill="auto"/>
          </w:tcPr>
          <w:p w:rsidR="008F118F" w:rsidRDefault="009E5102" w:rsidP="005D7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8F118F" w:rsidRDefault="009E5102" w:rsidP="008F118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2B00F4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898" w:type="dxa"/>
            <w:shd w:val="clear" w:color="auto" w:fill="auto"/>
          </w:tcPr>
          <w:p w:rsidR="00674405" w:rsidRDefault="002B00F4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693" w:type="dxa"/>
            <w:shd w:val="clear" w:color="auto" w:fill="auto"/>
          </w:tcPr>
          <w:p w:rsidR="008F118F" w:rsidRDefault="009E5102" w:rsidP="002A49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118F" w:rsidRDefault="009E5102" w:rsidP="009E5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F118F" w:rsidRDefault="009E5102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8F118F" w:rsidRDefault="009E5102" w:rsidP="002A49A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674405" w:rsidRPr="006C3E98" w:rsidRDefault="009E5102" w:rsidP="009E51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9E5A99" w:rsidRDefault="002B00F4" w:rsidP="002A49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23,15</w:t>
            </w:r>
          </w:p>
        </w:tc>
        <w:tc>
          <w:tcPr>
            <w:tcW w:w="1489" w:type="dxa"/>
            <w:shd w:val="clear" w:color="auto" w:fill="auto"/>
          </w:tcPr>
          <w:p w:rsidR="008F118F" w:rsidRPr="00676C7E" w:rsidRDefault="002B00F4" w:rsidP="002A49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, удостоверенный нотариусом Степановой Р.Н. Селенгинского нотариального округа 18 февраля 1997г</w:t>
            </w:r>
          </w:p>
        </w:tc>
      </w:tr>
    </w:tbl>
    <w:p w:rsidR="002E598A" w:rsidRDefault="002E598A"/>
    <w:sectPr w:rsidR="002E598A" w:rsidSect="0008487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487D"/>
    <w:rsid w:val="0000058B"/>
    <w:rsid w:val="00000DCD"/>
    <w:rsid w:val="00003442"/>
    <w:rsid w:val="0000346B"/>
    <w:rsid w:val="000049AB"/>
    <w:rsid w:val="000050DA"/>
    <w:rsid w:val="00005CC6"/>
    <w:rsid w:val="0000614B"/>
    <w:rsid w:val="00006DD8"/>
    <w:rsid w:val="00007545"/>
    <w:rsid w:val="000126E8"/>
    <w:rsid w:val="0001336E"/>
    <w:rsid w:val="000136CF"/>
    <w:rsid w:val="000136F1"/>
    <w:rsid w:val="00013C1D"/>
    <w:rsid w:val="000142F1"/>
    <w:rsid w:val="0001443C"/>
    <w:rsid w:val="00014602"/>
    <w:rsid w:val="00021883"/>
    <w:rsid w:val="00021953"/>
    <w:rsid w:val="00021F12"/>
    <w:rsid w:val="000229D8"/>
    <w:rsid w:val="00024CCD"/>
    <w:rsid w:val="0003049E"/>
    <w:rsid w:val="000329D5"/>
    <w:rsid w:val="00032B72"/>
    <w:rsid w:val="00033B52"/>
    <w:rsid w:val="000345A2"/>
    <w:rsid w:val="0003603C"/>
    <w:rsid w:val="00036682"/>
    <w:rsid w:val="00036F50"/>
    <w:rsid w:val="0003729E"/>
    <w:rsid w:val="00040466"/>
    <w:rsid w:val="000404DA"/>
    <w:rsid w:val="0004360B"/>
    <w:rsid w:val="000453D1"/>
    <w:rsid w:val="000456E8"/>
    <w:rsid w:val="00045B29"/>
    <w:rsid w:val="000479A1"/>
    <w:rsid w:val="0005092F"/>
    <w:rsid w:val="000524C2"/>
    <w:rsid w:val="00053071"/>
    <w:rsid w:val="00053591"/>
    <w:rsid w:val="000550C7"/>
    <w:rsid w:val="00055A3E"/>
    <w:rsid w:val="00061AAA"/>
    <w:rsid w:val="00062EB8"/>
    <w:rsid w:val="000651FA"/>
    <w:rsid w:val="00065282"/>
    <w:rsid w:val="00066139"/>
    <w:rsid w:val="000706AF"/>
    <w:rsid w:val="00070799"/>
    <w:rsid w:val="000718DB"/>
    <w:rsid w:val="00072539"/>
    <w:rsid w:val="00074690"/>
    <w:rsid w:val="00075435"/>
    <w:rsid w:val="00075C0E"/>
    <w:rsid w:val="000766D2"/>
    <w:rsid w:val="00076FD5"/>
    <w:rsid w:val="000809DA"/>
    <w:rsid w:val="00081156"/>
    <w:rsid w:val="0008137F"/>
    <w:rsid w:val="000814CB"/>
    <w:rsid w:val="00083F74"/>
    <w:rsid w:val="0008487D"/>
    <w:rsid w:val="00084EA3"/>
    <w:rsid w:val="00085A03"/>
    <w:rsid w:val="00086CFA"/>
    <w:rsid w:val="000922F8"/>
    <w:rsid w:val="000931D9"/>
    <w:rsid w:val="00094CC5"/>
    <w:rsid w:val="000957B5"/>
    <w:rsid w:val="00095D19"/>
    <w:rsid w:val="00096B05"/>
    <w:rsid w:val="000A1CBE"/>
    <w:rsid w:val="000A1E5A"/>
    <w:rsid w:val="000A2E81"/>
    <w:rsid w:val="000A416D"/>
    <w:rsid w:val="000A4819"/>
    <w:rsid w:val="000A481E"/>
    <w:rsid w:val="000A4828"/>
    <w:rsid w:val="000A58CC"/>
    <w:rsid w:val="000A627F"/>
    <w:rsid w:val="000A6343"/>
    <w:rsid w:val="000A7248"/>
    <w:rsid w:val="000A7BBB"/>
    <w:rsid w:val="000B0112"/>
    <w:rsid w:val="000B1785"/>
    <w:rsid w:val="000B3156"/>
    <w:rsid w:val="000B4F7E"/>
    <w:rsid w:val="000B52EB"/>
    <w:rsid w:val="000B602B"/>
    <w:rsid w:val="000B6893"/>
    <w:rsid w:val="000B71FC"/>
    <w:rsid w:val="000B7A51"/>
    <w:rsid w:val="000C0F6C"/>
    <w:rsid w:val="000C104A"/>
    <w:rsid w:val="000C23D0"/>
    <w:rsid w:val="000C2671"/>
    <w:rsid w:val="000C2722"/>
    <w:rsid w:val="000C3040"/>
    <w:rsid w:val="000C3517"/>
    <w:rsid w:val="000C4B2E"/>
    <w:rsid w:val="000C50DC"/>
    <w:rsid w:val="000C71FC"/>
    <w:rsid w:val="000C7646"/>
    <w:rsid w:val="000D00BD"/>
    <w:rsid w:val="000D1434"/>
    <w:rsid w:val="000D1531"/>
    <w:rsid w:val="000D287C"/>
    <w:rsid w:val="000D300E"/>
    <w:rsid w:val="000D3EA1"/>
    <w:rsid w:val="000D4CE5"/>
    <w:rsid w:val="000D5782"/>
    <w:rsid w:val="000D7467"/>
    <w:rsid w:val="000D782D"/>
    <w:rsid w:val="000E024B"/>
    <w:rsid w:val="000E136A"/>
    <w:rsid w:val="000E336B"/>
    <w:rsid w:val="000E49A6"/>
    <w:rsid w:val="000E50A7"/>
    <w:rsid w:val="000E5396"/>
    <w:rsid w:val="000E736E"/>
    <w:rsid w:val="000F05DE"/>
    <w:rsid w:val="000F2795"/>
    <w:rsid w:val="000F31B7"/>
    <w:rsid w:val="000F3EBB"/>
    <w:rsid w:val="000F41C8"/>
    <w:rsid w:val="000F51FF"/>
    <w:rsid w:val="000F54D7"/>
    <w:rsid w:val="000F6700"/>
    <w:rsid w:val="000F6EEE"/>
    <w:rsid w:val="000F77D1"/>
    <w:rsid w:val="000F7F5B"/>
    <w:rsid w:val="001002AA"/>
    <w:rsid w:val="001010E1"/>
    <w:rsid w:val="00105493"/>
    <w:rsid w:val="001055BF"/>
    <w:rsid w:val="001105D4"/>
    <w:rsid w:val="0011080D"/>
    <w:rsid w:val="001118E6"/>
    <w:rsid w:val="00111A56"/>
    <w:rsid w:val="00112B79"/>
    <w:rsid w:val="00113007"/>
    <w:rsid w:val="001138CF"/>
    <w:rsid w:val="001145D6"/>
    <w:rsid w:val="00116DD4"/>
    <w:rsid w:val="00120D71"/>
    <w:rsid w:val="00121957"/>
    <w:rsid w:val="0012199B"/>
    <w:rsid w:val="0012253F"/>
    <w:rsid w:val="00124C70"/>
    <w:rsid w:val="001256A3"/>
    <w:rsid w:val="00125E27"/>
    <w:rsid w:val="00127B26"/>
    <w:rsid w:val="00130673"/>
    <w:rsid w:val="00130ECB"/>
    <w:rsid w:val="0013138D"/>
    <w:rsid w:val="00132156"/>
    <w:rsid w:val="001328AA"/>
    <w:rsid w:val="00135084"/>
    <w:rsid w:val="00136632"/>
    <w:rsid w:val="00136A67"/>
    <w:rsid w:val="001379A5"/>
    <w:rsid w:val="00141979"/>
    <w:rsid w:val="00141BD5"/>
    <w:rsid w:val="001425E3"/>
    <w:rsid w:val="001447B4"/>
    <w:rsid w:val="00150644"/>
    <w:rsid w:val="001537FD"/>
    <w:rsid w:val="00153EB9"/>
    <w:rsid w:val="00154613"/>
    <w:rsid w:val="00155B68"/>
    <w:rsid w:val="0015701F"/>
    <w:rsid w:val="001611E4"/>
    <w:rsid w:val="0016261E"/>
    <w:rsid w:val="00162948"/>
    <w:rsid w:val="001629AC"/>
    <w:rsid w:val="00164CAF"/>
    <w:rsid w:val="00165461"/>
    <w:rsid w:val="00165820"/>
    <w:rsid w:val="00165E3D"/>
    <w:rsid w:val="001661EE"/>
    <w:rsid w:val="00166670"/>
    <w:rsid w:val="001669B7"/>
    <w:rsid w:val="001669FA"/>
    <w:rsid w:val="00166B11"/>
    <w:rsid w:val="00167A31"/>
    <w:rsid w:val="00170CCC"/>
    <w:rsid w:val="00171109"/>
    <w:rsid w:val="0017293F"/>
    <w:rsid w:val="0017569F"/>
    <w:rsid w:val="0017572C"/>
    <w:rsid w:val="00177282"/>
    <w:rsid w:val="00177C78"/>
    <w:rsid w:val="0018338D"/>
    <w:rsid w:val="00184CB6"/>
    <w:rsid w:val="0018500E"/>
    <w:rsid w:val="00187190"/>
    <w:rsid w:val="00190400"/>
    <w:rsid w:val="00191F0F"/>
    <w:rsid w:val="001962F5"/>
    <w:rsid w:val="00196F17"/>
    <w:rsid w:val="001A2F38"/>
    <w:rsid w:val="001A4474"/>
    <w:rsid w:val="001B0A4D"/>
    <w:rsid w:val="001B0AA7"/>
    <w:rsid w:val="001B1618"/>
    <w:rsid w:val="001B1A20"/>
    <w:rsid w:val="001B2DEA"/>
    <w:rsid w:val="001B4045"/>
    <w:rsid w:val="001B5109"/>
    <w:rsid w:val="001B63B5"/>
    <w:rsid w:val="001C15F0"/>
    <w:rsid w:val="001C30EE"/>
    <w:rsid w:val="001C4116"/>
    <w:rsid w:val="001C416C"/>
    <w:rsid w:val="001C48D1"/>
    <w:rsid w:val="001C530C"/>
    <w:rsid w:val="001C561F"/>
    <w:rsid w:val="001C63BD"/>
    <w:rsid w:val="001D06D4"/>
    <w:rsid w:val="001D11DB"/>
    <w:rsid w:val="001D1945"/>
    <w:rsid w:val="001D3919"/>
    <w:rsid w:val="001D52DD"/>
    <w:rsid w:val="001D5905"/>
    <w:rsid w:val="001D5C74"/>
    <w:rsid w:val="001D7F94"/>
    <w:rsid w:val="001E058A"/>
    <w:rsid w:val="001E1821"/>
    <w:rsid w:val="001E2E46"/>
    <w:rsid w:val="001E3B76"/>
    <w:rsid w:val="001E3BFB"/>
    <w:rsid w:val="001E463E"/>
    <w:rsid w:val="001E51BE"/>
    <w:rsid w:val="001E6212"/>
    <w:rsid w:val="001E6585"/>
    <w:rsid w:val="001E782A"/>
    <w:rsid w:val="001F14BB"/>
    <w:rsid w:val="001F1DEF"/>
    <w:rsid w:val="001F21CB"/>
    <w:rsid w:val="001F3CA8"/>
    <w:rsid w:val="001F3DD0"/>
    <w:rsid w:val="001F406D"/>
    <w:rsid w:val="001F5DCC"/>
    <w:rsid w:val="001F7153"/>
    <w:rsid w:val="001F7EE9"/>
    <w:rsid w:val="00201A09"/>
    <w:rsid w:val="00201C91"/>
    <w:rsid w:val="002022B7"/>
    <w:rsid w:val="0020271F"/>
    <w:rsid w:val="00204D1B"/>
    <w:rsid w:val="00204E69"/>
    <w:rsid w:val="00206153"/>
    <w:rsid w:val="002068A3"/>
    <w:rsid w:val="00207086"/>
    <w:rsid w:val="002116BD"/>
    <w:rsid w:val="0021280F"/>
    <w:rsid w:val="0021558E"/>
    <w:rsid w:val="002172BB"/>
    <w:rsid w:val="00220030"/>
    <w:rsid w:val="002214CF"/>
    <w:rsid w:val="00221D16"/>
    <w:rsid w:val="002222A8"/>
    <w:rsid w:val="002226B5"/>
    <w:rsid w:val="00223FA2"/>
    <w:rsid w:val="00225E98"/>
    <w:rsid w:val="0022620F"/>
    <w:rsid w:val="00227754"/>
    <w:rsid w:val="00227BC0"/>
    <w:rsid w:val="00227DB0"/>
    <w:rsid w:val="002308A8"/>
    <w:rsid w:val="00230EE3"/>
    <w:rsid w:val="002318B6"/>
    <w:rsid w:val="00232E40"/>
    <w:rsid w:val="00232E8A"/>
    <w:rsid w:val="002330D2"/>
    <w:rsid w:val="00233504"/>
    <w:rsid w:val="00233888"/>
    <w:rsid w:val="00234DCB"/>
    <w:rsid w:val="00235898"/>
    <w:rsid w:val="002367DB"/>
    <w:rsid w:val="00237C5E"/>
    <w:rsid w:val="002405E8"/>
    <w:rsid w:val="00240A21"/>
    <w:rsid w:val="002412A4"/>
    <w:rsid w:val="00241773"/>
    <w:rsid w:val="00242643"/>
    <w:rsid w:val="00242CD9"/>
    <w:rsid w:val="00243130"/>
    <w:rsid w:val="00245CBD"/>
    <w:rsid w:val="00245F11"/>
    <w:rsid w:val="00246244"/>
    <w:rsid w:val="00247D89"/>
    <w:rsid w:val="00250F9C"/>
    <w:rsid w:val="0025287A"/>
    <w:rsid w:val="00252AA0"/>
    <w:rsid w:val="0025405C"/>
    <w:rsid w:val="0025558B"/>
    <w:rsid w:val="002555C1"/>
    <w:rsid w:val="00255AA1"/>
    <w:rsid w:val="00257B1F"/>
    <w:rsid w:val="00260ED2"/>
    <w:rsid w:val="002625E8"/>
    <w:rsid w:val="00263D4D"/>
    <w:rsid w:val="002652A2"/>
    <w:rsid w:val="0026541C"/>
    <w:rsid w:val="002673EE"/>
    <w:rsid w:val="0027007E"/>
    <w:rsid w:val="0027120A"/>
    <w:rsid w:val="002730C8"/>
    <w:rsid w:val="00273283"/>
    <w:rsid w:val="00273493"/>
    <w:rsid w:val="002736BE"/>
    <w:rsid w:val="00274D34"/>
    <w:rsid w:val="00274D72"/>
    <w:rsid w:val="002760B3"/>
    <w:rsid w:val="00276B5D"/>
    <w:rsid w:val="002801C4"/>
    <w:rsid w:val="00283B69"/>
    <w:rsid w:val="00284B3C"/>
    <w:rsid w:val="002856D5"/>
    <w:rsid w:val="00286D72"/>
    <w:rsid w:val="00287518"/>
    <w:rsid w:val="00290B6D"/>
    <w:rsid w:val="00290FA3"/>
    <w:rsid w:val="00291B93"/>
    <w:rsid w:val="00292BB6"/>
    <w:rsid w:val="002936A1"/>
    <w:rsid w:val="00295C0B"/>
    <w:rsid w:val="0029751B"/>
    <w:rsid w:val="002A0608"/>
    <w:rsid w:val="002A10A8"/>
    <w:rsid w:val="002A326E"/>
    <w:rsid w:val="002A33F7"/>
    <w:rsid w:val="002A3453"/>
    <w:rsid w:val="002A34CC"/>
    <w:rsid w:val="002A36B8"/>
    <w:rsid w:val="002A49A9"/>
    <w:rsid w:val="002A5053"/>
    <w:rsid w:val="002A50A8"/>
    <w:rsid w:val="002A5795"/>
    <w:rsid w:val="002A7E05"/>
    <w:rsid w:val="002B00F4"/>
    <w:rsid w:val="002B2701"/>
    <w:rsid w:val="002B3BD8"/>
    <w:rsid w:val="002B4393"/>
    <w:rsid w:val="002B4F77"/>
    <w:rsid w:val="002B504A"/>
    <w:rsid w:val="002B57F0"/>
    <w:rsid w:val="002B6929"/>
    <w:rsid w:val="002B6C5E"/>
    <w:rsid w:val="002B7AD9"/>
    <w:rsid w:val="002C114A"/>
    <w:rsid w:val="002C2434"/>
    <w:rsid w:val="002C3948"/>
    <w:rsid w:val="002C4140"/>
    <w:rsid w:val="002C41D6"/>
    <w:rsid w:val="002C4529"/>
    <w:rsid w:val="002C554D"/>
    <w:rsid w:val="002C59D5"/>
    <w:rsid w:val="002C7948"/>
    <w:rsid w:val="002C7A39"/>
    <w:rsid w:val="002D0D7C"/>
    <w:rsid w:val="002D13A2"/>
    <w:rsid w:val="002D34A5"/>
    <w:rsid w:val="002D5154"/>
    <w:rsid w:val="002D5774"/>
    <w:rsid w:val="002D58F8"/>
    <w:rsid w:val="002D6694"/>
    <w:rsid w:val="002D7E84"/>
    <w:rsid w:val="002E1C6E"/>
    <w:rsid w:val="002E2338"/>
    <w:rsid w:val="002E282B"/>
    <w:rsid w:val="002E4EC6"/>
    <w:rsid w:val="002E598A"/>
    <w:rsid w:val="002E5A62"/>
    <w:rsid w:val="002E5F42"/>
    <w:rsid w:val="002E6BD7"/>
    <w:rsid w:val="002E7F3D"/>
    <w:rsid w:val="002F0CF5"/>
    <w:rsid w:val="002F285E"/>
    <w:rsid w:val="002F29B2"/>
    <w:rsid w:val="002F2F94"/>
    <w:rsid w:val="002F4B15"/>
    <w:rsid w:val="002F5D55"/>
    <w:rsid w:val="002F68B0"/>
    <w:rsid w:val="00300D8F"/>
    <w:rsid w:val="00301842"/>
    <w:rsid w:val="00301FB0"/>
    <w:rsid w:val="003022A4"/>
    <w:rsid w:val="003042B6"/>
    <w:rsid w:val="003043A2"/>
    <w:rsid w:val="0030570F"/>
    <w:rsid w:val="0031201C"/>
    <w:rsid w:val="003120EB"/>
    <w:rsid w:val="00313209"/>
    <w:rsid w:val="00314352"/>
    <w:rsid w:val="00314658"/>
    <w:rsid w:val="00314EBF"/>
    <w:rsid w:val="003151F7"/>
    <w:rsid w:val="0031696D"/>
    <w:rsid w:val="00317D9D"/>
    <w:rsid w:val="00320789"/>
    <w:rsid w:val="00320E14"/>
    <w:rsid w:val="003215B6"/>
    <w:rsid w:val="00321E15"/>
    <w:rsid w:val="00321EF3"/>
    <w:rsid w:val="00321F45"/>
    <w:rsid w:val="00322875"/>
    <w:rsid w:val="00325651"/>
    <w:rsid w:val="00325696"/>
    <w:rsid w:val="00327F3E"/>
    <w:rsid w:val="00327F6E"/>
    <w:rsid w:val="00330C50"/>
    <w:rsid w:val="0033111A"/>
    <w:rsid w:val="003311A5"/>
    <w:rsid w:val="00331FFE"/>
    <w:rsid w:val="00333A4B"/>
    <w:rsid w:val="00333FBA"/>
    <w:rsid w:val="003347A2"/>
    <w:rsid w:val="00334826"/>
    <w:rsid w:val="00334D92"/>
    <w:rsid w:val="00335AA6"/>
    <w:rsid w:val="00337539"/>
    <w:rsid w:val="0034276A"/>
    <w:rsid w:val="00344141"/>
    <w:rsid w:val="0034520C"/>
    <w:rsid w:val="00346301"/>
    <w:rsid w:val="00347DB5"/>
    <w:rsid w:val="003502F3"/>
    <w:rsid w:val="00351DB2"/>
    <w:rsid w:val="00352481"/>
    <w:rsid w:val="003537D5"/>
    <w:rsid w:val="00353837"/>
    <w:rsid w:val="00353C25"/>
    <w:rsid w:val="0035462B"/>
    <w:rsid w:val="00354DF4"/>
    <w:rsid w:val="003551C8"/>
    <w:rsid w:val="00355520"/>
    <w:rsid w:val="003577F1"/>
    <w:rsid w:val="003610AB"/>
    <w:rsid w:val="0036484D"/>
    <w:rsid w:val="00365082"/>
    <w:rsid w:val="00365F2B"/>
    <w:rsid w:val="00366AE1"/>
    <w:rsid w:val="00366E1A"/>
    <w:rsid w:val="0037081B"/>
    <w:rsid w:val="003746BC"/>
    <w:rsid w:val="00374706"/>
    <w:rsid w:val="0037626C"/>
    <w:rsid w:val="003768FC"/>
    <w:rsid w:val="00381EE8"/>
    <w:rsid w:val="00383E23"/>
    <w:rsid w:val="00384A50"/>
    <w:rsid w:val="00384A56"/>
    <w:rsid w:val="003853AC"/>
    <w:rsid w:val="00385E3F"/>
    <w:rsid w:val="00387065"/>
    <w:rsid w:val="00390505"/>
    <w:rsid w:val="003930A8"/>
    <w:rsid w:val="00396DE1"/>
    <w:rsid w:val="0039771B"/>
    <w:rsid w:val="003A1889"/>
    <w:rsid w:val="003A2135"/>
    <w:rsid w:val="003A2981"/>
    <w:rsid w:val="003A32F6"/>
    <w:rsid w:val="003A352A"/>
    <w:rsid w:val="003A4904"/>
    <w:rsid w:val="003A5161"/>
    <w:rsid w:val="003A5434"/>
    <w:rsid w:val="003A6328"/>
    <w:rsid w:val="003A6DBE"/>
    <w:rsid w:val="003A73D5"/>
    <w:rsid w:val="003B0583"/>
    <w:rsid w:val="003B175C"/>
    <w:rsid w:val="003B1C8F"/>
    <w:rsid w:val="003B43E5"/>
    <w:rsid w:val="003B4D05"/>
    <w:rsid w:val="003B5705"/>
    <w:rsid w:val="003B5CCF"/>
    <w:rsid w:val="003B675C"/>
    <w:rsid w:val="003B67AA"/>
    <w:rsid w:val="003C31A8"/>
    <w:rsid w:val="003C791E"/>
    <w:rsid w:val="003D040E"/>
    <w:rsid w:val="003D1069"/>
    <w:rsid w:val="003D169B"/>
    <w:rsid w:val="003D1CCC"/>
    <w:rsid w:val="003D5F0B"/>
    <w:rsid w:val="003D641A"/>
    <w:rsid w:val="003E4695"/>
    <w:rsid w:val="003E4894"/>
    <w:rsid w:val="003E48ED"/>
    <w:rsid w:val="003E492D"/>
    <w:rsid w:val="003E528E"/>
    <w:rsid w:val="003E555B"/>
    <w:rsid w:val="003E7C73"/>
    <w:rsid w:val="003E7F89"/>
    <w:rsid w:val="003F1AD6"/>
    <w:rsid w:val="003F21F7"/>
    <w:rsid w:val="003F35C8"/>
    <w:rsid w:val="003F3A05"/>
    <w:rsid w:val="003F4C70"/>
    <w:rsid w:val="003F4D22"/>
    <w:rsid w:val="003F5457"/>
    <w:rsid w:val="003F55A6"/>
    <w:rsid w:val="003F710F"/>
    <w:rsid w:val="00400821"/>
    <w:rsid w:val="004009E2"/>
    <w:rsid w:val="00404377"/>
    <w:rsid w:val="00404D1E"/>
    <w:rsid w:val="0040791A"/>
    <w:rsid w:val="00407E44"/>
    <w:rsid w:val="00407E68"/>
    <w:rsid w:val="004129B2"/>
    <w:rsid w:val="00413E14"/>
    <w:rsid w:val="00415256"/>
    <w:rsid w:val="00417CAD"/>
    <w:rsid w:val="004218E7"/>
    <w:rsid w:val="004237F5"/>
    <w:rsid w:val="00423D9B"/>
    <w:rsid w:val="0042422F"/>
    <w:rsid w:val="00424538"/>
    <w:rsid w:val="00424F2D"/>
    <w:rsid w:val="00425679"/>
    <w:rsid w:val="00426B9B"/>
    <w:rsid w:val="00426BCF"/>
    <w:rsid w:val="004276C7"/>
    <w:rsid w:val="00427763"/>
    <w:rsid w:val="004314D0"/>
    <w:rsid w:val="00434917"/>
    <w:rsid w:val="004378A9"/>
    <w:rsid w:val="00441A76"/>
    <w:rsid w:val="00441DF7"/>
    <w:rsid w:val="00442C7C"/>
    <w:rsid w:val="004431E4"/>
    <w:rsid w:val="0044425E"/>
    <w:rsid w:val="004462AF"/>
    <w:rsid w:val="004462CC"/>
    <w:rsid w:val="00446315"/>
    <w:rsid w:val="00446E73"/>
    <w:rsid w:val="00451196"/>
    <w:rsid w:val="00451823"/>
    <w:rsid w:val="004539C6"/>
    <w:rsid w:val="00453C8B"/>
    <w:rsid w:val="00454AB4"/>
    <w:rsid w:val="00454E1C"/>
    <w:rsid w:val="00456F42"/>
    <w:rsid w:val="00457471"/>
    <w:rsid w:val="00457B4B"/>
    <w:rsid w:val="00460088"/>
    <w:rsid w:val="00460762"/>
    <w:rsid w:val="00460DE7"/>
    <w:rsid w:val="004619CD"/>
    <w:rsid w:val="00465C5A"/>
    <w:rsid w:val="00466993"/>
    <w:rsid w:val="004714E9"/>
    <w:rsid w:val="00471990"/>
    <w:rsid w:val="00473228"/>
    <w:rsid w:val="00473CDF"/>
    <w:rsid w:val="00474885"/>
    <w:rsid w:val="00474939"/>
    <w:rsid w:val="004759E0"/>
    <w:rsid w:val="0047667F"/>
    <w:rsid w:val="00476AC5"/>
    <w:rsid w:val="00476C18"/>
    <w:rsid w:val="00480C62"/>
    <w:rsid w:val="00482115"/>
    <w:rsid w:val="00482396"/>
    <w:rsid w:val="0048666A"/>
    <w:rsid w:val="00490DEC"/>
    <w:rsid w:val="00491348"/>
    <w:rsid w:val="00491C54"/>
    <w:rsid w:val="00493743"/>
    <w:rsid w:val="004954B3"/>
    <w:rsid w:val="0049662B"/>
    <w:rsid w:val="004978F1"/>
    <w:rsid w:val="00497C32"/>
    <w:rsid w:val="004A6B4C"/>
    <w:rsid w:val="004A79DF"/>
    <w:rsid w:val="004B00E1"/>
    <w:rsid w:val="004B0488"/>
    <w:rsid w:val="004B1018"/>
    <w:rsid w:val="004B245F"/>
    <w:rsid w:val="004B34F8"/>
    <w:rsid w:val="004B4592"/>
    <w:rsid w:val="004B47D7"/>
    <w:rsid w:val="004B4D7F"/>
    <w:rsid w:val="004B4E87"/>
    <w:rsid w:val="004B5221"/>
    <w:rsid w:val="004B6563"/>
    <w:rsid w:val="004B665C"/>
    <w:rsid w:val="004B67E7"/>
    <w:rsid w:val="004B7972"/>
    <w:rsid w:val="004C0938"/>
    <w:rsid w:val="004C0FFB"/>
    <w:rsid w:val="004C16BF"/>
    <w:rsid w:val="004C29D5"/>
    <w:rsid w:val="004C2DD2"/>
    <w:rsid w:val="004C5841"/>
    <w:rsid w:val="004C6FE7"/>
    <w:rsid w:val="004C73C2"/>
    <w:rsid w:val="004C79EE"/>
    <w:rsid w:val="004D078A"/>
    <w:rsid w:val="004D088E"/>
    <w:rsid w:val="004D136B"/>
    <w:rsid w:val="004D1E0E"/>
    <w:rsid w:val="004D40FC"/>
    <w:rsid w:val="004D58EF"/>
    <w:rsid w:val="004D746F"/>
    <w:rsid w:val="004D758F"/>
    <w:rsid w:val="004D7B74"/>
    <w:rsid w:val="004E00DB"/>
    <w:rsid w:val="004E15B4"/>
    <w:rsid w:val="004E4350"/>
    <w:rsid w:val="004E4E9C"/>
    <w:rsid w:val="004E7150"/>
    <w:rsid w:val="004F0C69"/>
    <w:rsid w:val="004F1941"/>
    <w:rsid w:val="004F392E"/>
    <w:rsid w:val="004F4A50"/>
    <w:rsid w:val="004F5062"/>
    <w:rsid w:val="004F5FC5"/>
    <w:rsid w:val="004F6DC4"/>
    <w:rsid w:val="00500365"/>
    <w:rsid w:val="005006D7"/>
    <w:rsid w:val="00500847"/>
    <w:rsid w:val="00500AED"/>
    <w:rsid w:val="00501AED"/>
    <w:rsid w:val="0050203B"/>
    <w:rsid w:val="00504CC1"/>
    <w:rsid w:val="005054E1"/>
    <w:rsid w:val="00505B49"/>
    <w:rsid w:val="0050657E"/>
    <w:rsid w:val="0050685B"/>
    <w:rsid w:val="00507A4E"/>
    <w:rsid w:val="00507DBE"/>
    <w:rsid w:val="005110FE"/>
    <w:rsid w:val="005113E3"/>
    <w:rsid w:val="005116AC"/>
    <w:rsid w:val="00511C91"/>
    <w:rsid w:val="00511EC4"/>
    <w:rsid w:val="0051577B"/>
    <w:rsid w:val="00517F59"/>
    <w:rsid w:val="00520E96"/>
    <w:rsid w:val="005222D8"/>
    <w:rsid w:val="00523009"/>
    <w:rsid w:val="0052390B"/>
    <w:rsid w:val="00525004"/>
    <w:rsid w:val="005264D2"/>
    <w:rsid w:val="0052745C"/>
    <w:rsid w:val="00527CCC"/>
    <w:rsid w:val="00527F74"/>
    <w:rsid w:val="0053121B"/>
    <w:rsid w:val="00536D98"/>
    <w:rsid w:val="005378BE"/>
    <w:rsid w:val="00537F8D"/>
    <w:rsid w:val="0054008E"/>
    <w:rsid w:val="00540AA3"/>
    <w:rsid w:val="00541C6C"/>
    <w:rsid w:val="00542BC8"/>
    <w:rsid w:val="00543709"/>
    <w:rsid w:val="005463A1"/>
    <w:rsid w:val="00546690"/>
    <w:rsid w:val="005470A2"/>
    <w:rsid w:val="00547830"/>
    <w:rsid w:val="00550297"/>
    <w:rsid w:val="00551637"/>
    <w:rsid w:val="0055438F"/>
    <w:rsid w:val="00554A09"/>
    <w:rsid w:val="005557BE"/>
    <w:rsid w:val="00555F5E"/>
    <w:rsid w:val="005560E6"/>
    <w:rsid w:val="00556AEF"/>
    <w:rsid w:val="00560469"/>
    <w:rsid w:val="00560CCF"/>
    <w:rsid w:val="00561CF3"/>
    <w:rsid w:val="00563ADB"/>
    <w:rsid w:val="00563D7A"/>
    <w:rsid w:val="00564C37"/>
    <w:rsid w:val="005671AD"/>
    <w:rsid w:val="00567726"/>
    <w:rsid w:val="00570733"/>
    <w:rsid w:val="00570BD9"/>
    <w:rsid w:val="005712E3"/>
    <w:rsid w:val="00571AED"/>
    <w:rsid w:val="00571D8D"/>
    <w:rsid w:val="00574564"/>
    <w:rsid w:val="00575690"/>
    <w:rsid w:val="00575E66"/>
    <w:rsid w:val="0057727E"/>
    <w:rsid w:val="00577AAE"/>
    <w:rsid w:val="00580532"/>
    <w:rsid w:val="00582DA5"/>
    <w:rsid w:val="00583CE5"/>
    <w:rsid w:val="00583D07"/>
    <w:rsid w:val="005840CE"/>
    <w:rsid w:val="00586582"/>
    <w:rsid w:val="00586D2A"/>
    <w:rsid w:val="00590082"/>
    <w:rsid w:val="00590479"/>
    <w:rsid w:val="005911D3"/>
    <w:rsid w:val="005920BE"/>
    <w:rsid w:val="00592B68"/>
    <w:rsid w:val="00592D1E"/>
    <w:rsid w:val="0059301B"/>
    <w:rsid w:val="005944CF"/>
    <w:rsid w:val="005A0ACA"/>
    <w:rsid w:val="005A3BC1"/>
    <w:rsid w:val="005A494D"/>
    <w:rsid w:val="005A4EC0"/>
    <w:rsid w:val="005A5D9A"/>
    <w:rsid w:val="005A6B1A"/>
    <w:rsid w:val="005A7B8E"/>
    <w:rsid w:val="005B0ECC"/>
    <w:rsid w:val="005B2983"/>
    <w:rsid w:val="005B549F"/>
    <w:rsid w:val="005B5E7D"/>
    <w:rsid w:val="005B67CD"/>
    <w:rsid w:val="005B6852"/>
    <w:rsid w:val="005B72C3"/>
    <w:rsid w:val="005C0460"/>
    <w:rsid w:val="005C1A2C"/>
    <w:rsid w:val="005C1A5F"/>
    <w:rsid w:val="005C3FE2"/>
    <w:rsid w:val="005C504F"/>
    <w:rsid w:val="005C56E2"/>
    <w:rsid w:val="005C6F0C"/>
    <w:rsid w:val="005C72B3"/>
    <w:rsid w:val="005C7363"/>
    <w:rsid w:val="005D1FB6"/>
    <w:rsid w:val="005D2140"/>
    <w:rsid w:val="005D3888"/>
    <w:rsid w:val="005D4160"/>
    <w:rsid w:val="005D5A68"/>
    <w:rsid w:val="005D5B66"/>
    <w:rsid w:val="005D5FE0"/>
    <w:rsid w:val="005D6D8E"/>
    <w:rsid w:val="005D718A"/>
    <w:rsid w:val="005E29F5"/>
    <w:rsid w:val="005E6772"/>
    <w:rsid w:val="005E694A"/>
    <w:rsid w:val="005E69E5"/>
    <w:rsid w:val="005E7297"/>
    <w:rsid w:val="005E7CF2"/>
    <w:rsid w:val="005F02CA"/>
    <w:rsid w:val="005F0D8E"/>
    <w:rsid w:val="005F0F7C"/>
    <w:rsid w:val="005F1ED7"/>
    <w:rsid w:val="005F4C45"/>
    <w:rsid w:val="005F5474"/>
    <w:rsid w:val="005F5AEA"/>
    <w:rsid w:val="005F5C1A"/>
    <w:rsid w:val="005F61A1"/>
    <w:rsid w:val="0060162D"/>
    <w:rsid w:val="00601ED4"/>
    <w:rsid w:val="00602CED"/>
    <w:rsid w:val="0060358E"/>
    <w:rsid w:val="006036D4"/>
    <w:rsid w:val="00605866"/>
    <w:rsid w:val="00605A7F"/>
    <w:rsid w:val="00610042"/>
    <w:rsid w:val="00611FD7"/>
    <w:rsid w:val="00612A6A"/>
    <w:rsid w:val="0061415A"/>
    <w:rsid w:val="006144E9"/>
    <w:rsid w:val="006155D0"/>
    <w:rsid w:val="00620A1C"/>
    <w:rsid w:val="00620B58"/>
    <w:rsid w:val="006217F8"/>
    <w:rsid w:val="006219F4"/>
    <w:rsid w:val="0062298C"/>
    <w:rsid w:val="00630B3F"/>
    <w:rsid w:val="00630CC1"/>
    <w:rsid w:val="0063216B"/>
    <w:rsid w:val="00633829"/>
    <w:rsid w:val="00633CA4"/>
    <w:rsid w:val="006344FB"/>
    <w:rsid w:val="00634B06"/>
    <w:rsid w:val="006359D5"/>
    <w:rsid w:val="00635D7B"/>
    <w:rsid w:val="006361CD"/>
    <w:rsid w:val="00636E75"/>
    <w:rsid w:val="0063739A"/>
    <w:rsid w:val="006373D6"/>
    <w:rsid w:val="0063799B"/>
    <w:rsid w:val="00642314"/>
    <w:rsid w:val="006431C9"/>
    <w:rsid w:val="006439D0"/>
    <w:rsid w:val="00645906"/>
    <w:rsid w:val="00645E67"/>
    <w:rsid w:val="00647D73"/>
    <w:rsid w:val="006501B9"/>
    <w:rsid w:val="006512DC"/>
    <w:rsid w:val="006513A4"/>
    <w:rsid w:val="00651AD0"/>
    <w:rsid w:val="00652761"/>
    <w:rsid w:val="00657E50"/>
    <w:rsid w:val="006603D1"/>
    <w:rsid w:val="006610C6"/>
    <w:rsid w:val="00661270"/>
    <w:rsid w:val="006643A6"/>
    <w:rsid w:val="00664E48"/>
    <w:rsid w:val="006655AA"/>
    <w:rsid w:val="00665E4A"/>
    <w:rsid w:val="00666D9D"/>
    <w:rsid w:val="00671835"/>
    <w:rsid w:val="006718A1"/>
    <w:rsid w:val="00671978"/>
    <w:rsid w:val="00672A4C"/>
    <w:rsid w:val="0067309E"/>
    <w:rsid w:val="006736A6"/>
    <w:rsid w:val="006737BA"/>
    <w:rsid w:val="00674405"/>
    <w:rsid w:val="00676D4C"/>
    <w:rsid w:val="00680829"/>
    <w:rsid w:val="00684F48"/>
    <w:rsid w:val="006858DB"/>
    <w:rsid w:val="00685A7D"/>
    <w:rsid w:val="00690C9C"/>
    <w:rsid w:val="006915A1"/>
    <w:rsid w:val="006919E5"/>
    <w:rsid w:val="006924D5"/>
    <w:rsid w:val="00692CFA"/>
    <w:rsid w:val="006949E0"/>
    <w:rsid w:val="006957FD"/>
    <w:rsid w:val="00695BAE"/>
    <w:rsid w:val="00697F43"/>
    <w:rsid w:val="006A078F"/>
    <w:rsid w:val="006A1AFE"/>
    <w:rsid w:val="006A2856"/>
    <w:rsid w:val="006A2D18"/>
    <w:rsid w:val="006A4A7D"/>
    <w:rsid w:val="006A55C9"/>
    <w:rsid w:val="006A5CF1"/>
    <w:rsid w:val="006A5E35"/>
    <w:rsid w:val="006A7ABA"/>
    <w:rsid w:val="006B06B9"/>
    <w:rsid w:val="006B1902"/>
    <w:rsid w:val="006B1C06"/>
    <w:rsid w:val="006B3165"/>
    <w:rsid w:val="006B3359"/>
    <w:rsid w:val="006B4817"/>
    <w:rsid w:val="006B7AE9"/>
    <w:rsid w:val="006C037E"/>
    <w:rsid w:val="006C0A50"/>
    <w:rsid w:val="006C0AB5"/>
    <w:rsid w:val="006C360A"/>
    <w:rsid w:val="006C38C4"/>
    <w:rsid w:val="006C3E98"/>
    <w:rsid w:val="006C4F0F"/>
    <w:rsid w:val="006C5A56"/>
    <w:rsid w:val="006C5BDD"/>
    <w:rsid w:val="006C5C44"/>
    <w:rsid w:val="006C6F0D"/>
    <w:rsid w:val="006C7A55"/>
    <w:rsid w:val="006D12EB"/>
    <w:rsid w:val="006D1F1B"/>
    <w:rsid w:val="006D267A"/>
    <w:rsid w:val="006D319C"/>
    <w:rsid w:val="006D41B7"/>
    <w:rsid w:val="006D6C7D"/>
    <w:rsid w:val="006D6F05"/>
    <w:rsid w:val="006D7764"/>
    <w:rsid w:val="006E120B"/>
    <w:rsid w:val="006E165F"/>
    <w:rsid w:val="006E3165"/>
    <w:rsid w:val="006E34B8"/>
    <w:rsid w:val="006E3D5D"/>
    <w:rsid w:val="006E4151"/>
    <w:rsid w:val="006E4814"/>
    <w:rsid w:val="006E4E2E"/>
    <w:rsid w:val="006E57EF"/>
    <w:rsid w:val="006F1581"/>
    <w:rsid w:val="006F2589"/>
    <w:rsid w:val="006F25CB"/>
    <w:rsid w:val="006F39C2"/>
    <w:rsid w:val="006F4246"/>
    <w:rsid w:val="006F46C4"/>
    <w:rsid w:val="006F4C19"/>
    <w:rsid w:val="006F4DE2"/>
    <w:rsid w:val="006F6345"/>
    <w:rsid w:val="006F6AE7"/>
    <w:rsid w:val="00700324"/>
    <w:rsid w:val="00701180"/>
    <w:rsid w:val="007011B3"/>
    <w:rsid w:val="00702745"/>
    <w:rsid w:val="00704082"/>
    <w:rsid w:val="00704B7B"/>
    <w:rsid w:val="00704C75"/>
    <w:rsid w:val="00704E65"/>
    <w:rsid w:val="00706699"/>
    <w:rsid w:val="00707832"/>
    <w:rsid w:val="00707D2F"/>
    <w:rsid w:val="00711B8A"/>
    <w:rsid w:val="00712437"/>
    <w:rsid w:val="0071279B"/>
    <w:rsid w:val="00712AB4"/>
    <w:rsid w:val="00712F7E"/>
    <w:rsid w:val="007130E6"/>
    <w:rsid w:val="00713C69"/>
    <w:rsid w:val="0071481E"/>
    <w:rsid w:val="00714B65"/>
    <w:rsid w:val="00715A3A"/>
    <w:rsid w:val="0071699E"/>
    <w:rsid w:val="00716EBF"/>
    <w:rsid w:val="00716FBD"/>
    <w:rsid w:val="007212A4"/>
    <w:rsid w:val="007214AA"/>
    <w:rsid w:val="007215E3"/>
    <w:rsid w:val="007218DE"/>
    <w:rsid w:val="00722068"/>
    <w:rsid w:val="00722409"/>
    <w:rsid w:val="00724723"/>
    <w:rsid w:val="00726A43"/>
    <w:rsid w:val="00727F26"/>
    <w:rsid w:val="00733CE3"/>
    <w:rsid w:val="00735AFC"/>
    <w:rsid w:val="007369E3"/>
    <w:rsid w:val="0074099E"/>
    <w:rsid w:val="0074300D"/>
    <w:rsid w:val="007454A1"/>
    <w:rsid w:val="0074738D"/>
    <w:rsid w:val="0075332C"/>
    <w:rsid w:val="007559F0"/>
    <w:rsid w:val="0075721D"/>
    <w:rsid w:val="00761206"/>
    <w:rsid w:val="007625CD"/>
    <w:rsid w:val="00764529"/>
    <w:rsid w:val="00767143"/>
    <w:rsid w:val="0076768F"/>
    <w:rsid w:val="00770B7E"/>
    <w:rsid w:val="00771E66"/>
    <w:rsid w:val="0077470B"/>
    <w:rsid w:val="00782234"/>
    <w:rsid w:val="00782C90"/>
    <w:rsid w:val="007841D2"/>
    <w:rsid w:val="00784956"/>
    <w:rsid w:val="00784CED"/>
    <w:rsid w:val="00786281"/>
    <w:rsid w:val="007863CE"/>
    <w:rsid w:val="0078651C"/>
    <w:rsid w:val="0079064F"/>
    <w:rsid w:val="00791E1B"/>
    <w:rsid w:val="0079275C"/>
    <w:rsid w:val="00793559"/>
    <w:rsid w:val="00793DA2"/>
    <w:rsid w:val="00794FC1"/>
    <w:rsid w:val="007964F5"/>
    <w:rsid w:val="007971E5"/>
    <w:rsid w:val="00797940"/>
    <w:rsid w:val="007A06CD"/>
    <w:rsid w:val="007A1205"/>
    <w:rsid w:val="007A1A44"/>
    <w:rsid w:val="007A3495"/>
    <w:rsid w:val="007A391F"/>
    <w:rsid w:val="007A7942"/>
    <w:rsid w:val="007A7C99"/>
    <w:rsid w:val="007B028B"/>
    <w:rsid w:val="007B1559"/>
    <w:rsid w:val="007B2CAC"/>
    <w:rsid w:val="007B31FF"/>
    <w:rsid w:val="007B4C62"/>
    <w:rsid w:val="007B6DB5"/>
    <w:rsid w:val="007B7A46"/>
    <w:rsid w:val="007B7CE9"/>
    <w:rsid w:val="007B7F19"/>
    <w:rsid w:val="007C03BA"/>
    <w:rsid w:val="007C456D"/>
    <w:rsid w:val="007C65D0"/>
    <w:rsid w:val="007C7C14"/>
    <w:rsid w:val="007C7C6E"/>
    <w:rsid w:val="007D19B9"/>
    <w:rsid w:val="007D4E57"/>
    <w:rsid w:val="007D5846"/>
    <w:rsid w:val="007E078C"/>
    <w:rsid w:val="007E245B"/>
    <w:rsid w:val="007E2554"/>
    <w:rsid w:val="007E3ADF"/>
    <w:rsid w:val="007E3F79"/>
    <w:rsid w:val="007E57BB"/>
    <w:rsid w:val="007E6D08"/>
    <w:rsid w:val="007F048B"/>
    <w:rsid w:val="007F1442"/>
    <w:rsid w:val="007F18A6"/>
    <w:rsid w:val="007F1C48"/>
    <w:rsid w:val="007F23B3"/>
    <w:rsid w:val="007F3BE2"/>
    <w:rsid w:val="007F4262"/>
    <w:rsid w:val="007F42D0"/>
    <w:rsid w:val="007F4308"/>
    <w:rsid w:val="007F60D7"/>
    <w:rsid w:val="00800AA2"/>
    <w:rsid w:val="00802759"/>
    <w:rsid w:val="00802C92"/>
    <w:rsid w:val="00802D5B"/>
    <w:rsid w:val="00804862"/>
    <w:rsid w:val="0080620C"/>
    <w:rsid w:val="00806A22"/>
    <w:rsid w:val="00807A60"/>
    <w:rsid w:val="008119E1"/>
    <w:rsid w:val="008121CC"/>
    <w:rsid w:val="00815BF7"/>
    <w:rsid w:val="00817005"/>
    <w:rsid w:val="00817180"/>
    <w:rsid w:val="008209BD"/>
    <w:rsid w:val="008216CD"/>
    <w:rsid w:val="0082172D"/>
    <w:rsid w:val="00821A60"/>
    <w:rsid w:val="00822573"/>
    <w:rsid w:val="00824FFA"/>
    <w:rsid w:val="00825EF8"/>
    <w:rsid w:val="0082606D"/>
    <w:rsid w:val="00826768"/>
    <w:rsid w:val="008302A7"/>
    <w:rsid w:val="00834EF5"/>
    <w:rsid w:val="008353BC"/>
    <w:rsid w:val="0083594E"/>
    <w:rsid w:val="0083672C"/>
    <w:rsid w:val="00841001"/>
    <w:rsid w:val="00841BE7"/>
    <w:rsid w:val="008433A4"/>
    <w:rsid w:val="00843C2E"/>
    <w:rsid w:val="00844C1C"/>
    <w:rsid w:val="00844C7C"/>
    <w:rsid w:val="00845073"/>
    <w:rsid w:val="0084638B"/>
    <w:rsid w:val="008469B2"/>
    <w:rsid w:val="00846C30"/>
    <w:rsid w:val="0084736C"/>
    <w:rsid w:val="0085211B"/>
    <w:rsid w:val="00853424"/>
    <w:rsid w:val="00854B7B"/>
    <w:rsid w:val="0085542A"/>
    <w:rsid w:val="008560B8"/>
    <w:rsid w:val="008568D9"/>
    <w:rsid w:val="00857E8C"/>
    <w:rsid w:val="00860EC9"/>
    <w:rsid w:val="00861278"/>
    <w:rsid w:val="00864890"/>
    <w:rsid w:val="00866FA7"/>
    <w:rsid w:val="00867FBC"/>
    <w:rsid w:val="00870343"/>
    <w:rsid w:val="008709B6"/>
    <w:rsid w:val="00870F1F"/>
    <w:rsid w:val="00872B29"/>
    <w:rsid w:val="00874430"/>
    <w:rsid w:val="008748E9"/>
    <w:rsid w:val="00875146"/>
    <w:rsid w:val="00875E8D"/>
    <w:rsid w:val="00877475"/>
    <w:rsid w:val="00877542"/>
    <w:rsid w:val="00877A12"/>
    <w:rsid w:val="008808E2"/>
    <w:rsid w:val="00880C15"/>
    <w:rsid w:val="008816E6"/>
    <w:rsid w:val="00883F82"/>
    <w:rsid w:val="00883FF1"/>
    <w:rsid w:val="00884031"/>
    <w:rsid w:val="00884A5C"/>
    <w:rsid w:val="00887373"/>
    <w:rsid w:val="0089017A"/>
    <w:rsid w:val="008907A3"/>
    <w:rsid w:val="00890C99"/>
    <w:rsid w:val="008919D4"/>
    <w:rsid w:val="00891C81"/>
    <w:rsid w:val="00895C8B"/>
    <w:rsid w:val="00897ABA"/>
    <w:rsid w:val="008A0D23"/>
    <w:rsid w:val="008A133D"/>
    <w:rsid w:val="008A17EE"/>
    <w:rsid w:val="008A2723"/>
    <w:rsid w:val="008A3CE3"/>
    <w:rsid w:val="008A4DFC"/>
    <w:rsid w:val="008A55C8"/>
    <w:rsid w:val="008A7910"/>
    <w:rsid w:val="008A7F11"/>
    <w:rsid w:val="008B1976"/>
    <w:rsid w:val="008B1D0B"/>
    <w:rsid w:val="008B3C6D"/>
    <w:rsid w:val="008B4F2C"/>
    <w:rsid w:val="008B60B4"/>
    <w:rsid w:val="008B643E"/>
    <w:rsid w:val="008B6BE5"/>
    <w:rsid w:val="008C05CD"/>
    <w:rsid w:val="008C1927"/>
    <w:rsid w:val="008C1A4E"/>
    <w:rsid w:val="008C2472"/>
    <w:rsid w:val="008C4166"/>
    <w:rsid w:val="008C5383"/>
    <w:rsid w:val="008C65EC"/>
    <w:rsid w:val="008C6955"/>
    <w:rsid w:val="008C6AD4"/>
    <w:rsid w:val="008C78D7"/>
    <w:rsid w:val="008D12FC"/>
    <w:rsid w:val="008D2897"/>
    <w:rsid w:val="008D385F"/>
    <w:rsid w:val="008D3D5B"/>
    <w:rsid w:val="008D4EBE"/>
    <w:rsid w:val="008D5E20"/>
    <w:rsid w:val="008D68BD"/>
    <w:rsid w:val="008D69BD"/>
    <w:rsid w:val="008E038A"/>
    <w:rsid w:val="008E05B8"/>
    <w:rsid w:val="008E59E5"/>
    <w:rsid w:val="008E62CA"/>
    <w:rsid w:val="008E6694"/>
    <w:rsid w:val="008E76AD"/>
    <w:rsid w:val="008F118F"/>
    <w:rsid w:val="008F1243"/>
    <w:rsid w:val="008F1EEC"/>
    <w:rsid w:val="008F219E"/>
    <w:rsid w:val="008F3534"/>
    <w:rsid w:val="008F69D9"/>
    <w:rsid w:val="008F787C"/>
    <w:rsid w:val="008F7E77"/>
    <w:rsid w:val="009001E5"/>
    <w:rsid w:val="00902596"/>
    <w:rsid w:val="009027F4"/>
    <w:rsid w:val="00903054"/>
    <w:rsid w:val="0090511B"/>
    <w:rsid w:val="00905260"/>
    <w:rsid w:val="00910BD1"/>
    <w:rsid w:val="009116CC"/>
    <w:rsid w:val="009123D2"/>
    <w:rsid w:val="00913221"/>
    <w:rsid w:val="00913E9C"/>
    <w:rsid w:val="009146B5"/>
    <w:rsid w:val="0091535E"/>
    <w:rsid w:val="009158B5"/>
    <w:rsid w:val="009167B4"/>
    <w:rsid w:val="00916F84"/>
    <w:rsid w:val="0092085C"/>
    <w:rsid w:val="0092127F"/>
    <w:rsid w:val="009216CF"/>
    <w:rsid w:val="0092361D"/>
    <w:rsid w:val="00923C24"/>
    <w:rsid w:val="00923DAF"/>
    <w:rsid w:val="00923F33"/>
    <w:rsid w:val="00924C6D"/>
    <w:rsid w:val="009257B1"/>
    <w:rsid w:val="00926EB3"/>
    <w:rsid w:val="00927FEE"/>
    <w:rsid w:val="00933834"/>
    <w:rsid w:val="009355FA"/>
    <w:rsid w:val="00936955"/>
    <w:rsid w:val="009421B2"/>
    <w:rsid w:val="0094272D"/>
    <w:rsid w:val="00942D72"/>
    <w:rsid w:val="009434CB"/>
    <w:rsid w:val="009444B6"/>
    <w:rsid w:val="00944579"/>
    <w:rsid w:val="009458BB"/>
    <w:rsid w:val="00946B84"/>
    <w:rsid w:val="00950E83"/>
    <w:rsid w:val="0095427D"/>
    <w:rsid w:val="00955C2F"/>
    <w:rsid w:val="00957739"/>
    <w:rsid w:val="009578C0"/>
    <w:rsid w:val="00960A56"/>
    <w:rsid w:val="00960DE4"/>
    <w:rsid w:val="00961815"/>
    <w:rsid w:val="00961D23"/>
    <w:rsid w:val="00962C4B"/>
    <w:rsid w:val="00964173"/>
    <w:rsid w:val="009644E5"/>
    <w:rsid w:val="00964EA1"/>
    <w:rsid w:val="00966DCA"/>
    <w:rsid w:val="00966FFD"/>
    <w:rsid w:val="009730B8"/>
    <w:rsid w:val="00975623"/>
    <w:rsid w:val="00976CC7"/>
    <w:rsid w:val="00976EAB"/>
    <w:rsid w:val="009800B5"/>
    <w:rsid w:val="00981CBA"/>
    <w:rsid w:val="009840E8"/>
    <w:rsid w:val="0098448F"/>
    <w:rsid w:val="00985366"/>
    <w:rsid w:val="00987E30"/>
    <w:rsid w:val="00990AB3"/>
    <w:rsid w:val="00992743"/>
    <w:rsid w:val="00993468"/>
    <w:rsid w:val="009953FA"/>
    <w:rsid w:val="00996373"/>
    <w:rsid w:val="00996982"/>
    <w:rsid w:val="00996A22"/>
    <w:rsid w:val="009A0082"/>
    <w:rsid w:val="009A135A"/>
    <w:rsid w:val="009A135F"/>
    <w:rsid w:val="009A1FEA"/>
    <w:rsid w:val="009A2484"/>
    <w:rsid w:val="009A290C"/>
    <w:rsid w:val="009A37A8"/>
    <w:rsid w:val="009A4064"/>
    <w:rsid w:val="009A4782"/>
    <w:rsid w:val="009A4E51"/>
    <w:rsid w:val="009A5DBE"/>
    <w:rsid w:val="009A5F81"/>
    <w:rsid w:val="009A6F1E"/>
    <w:rsid w:val="009A73A5"/>
    <w:rsid w:val="009A76AC"/>
    <w:rsid w:val="009A797D"/>
    <w:rsid w:val="009A7F55"/>
    <w:rsid w:val="009B1995"/>
    <w:rsid w:val="009B2687"/>
    <w:rsid w:val="009B37B8"/>
    <w:rsid w:val="009B3C77"/>
    <w:rsid w:val="009B43EC"/>
    <w:rsid w:val="009B461E"/>
    <w:rsid w:val="009B5F19"/>
    <w:rsid w:val="009B6C4D"/>
    <w:rsid w:val="009B721B"/>
    <w:rsid w:val="009C08C3"/>
    <w:rsid w:val="009C2A77"/>
    <w:rsid w:val="009C6B8F"/>
    <w:rsid w:val="009C721D"/>
    <w:rsid w:val="009D08E9"/>
    <w:rsid w:val="009D1677"/>
    <w:rsid w:val="009D3553"/>
    <w:rsid w:val="009D366D"/>
    <w:rsid w:val="009D37F5"/>
    <w:rsid w:val="009D5728"/>
    <w:rsid w:val="009D5D1E"/>
    <w:rsid w:val="009D7189"/>
    <w:rsid w:val="009E0B7D"/>
    <w:rsid w:val="009E1749"/>
    <w:rsid w:val="009E2B0C"/>
    <w:rsid w:val="009E2FEF"/>
    <w:rsid w:val="009E3007"/>
    <w:rsid w:val="009E5102"/>
    <w:rsid w:val="009E5A99"/>
    <w:rsid w:val="009E737A"/>
    <w:rsid w:val="009E7C67"/>
    <w:rsid w:val="009E7EA2"/>
    <w:rsid w:val="009F05AB"/>
    <w:rsid w:val="009F1FAF"/>
    <w:rsid w:val="009F26F9"/>
    <w:rsid w:val="009F75B7"/>
    <w:rsid w:val="009F7C9F"/>
    <w:rsid w:val="00A00902"/>
    <w:rsid w:val="00A0133E"/>
    <w:rsid w:val="00A034F8"/>
    <w:rsid w:val="00A03B1B"/>
    <w:rsid w:val="00A04578"/>
    <w:rsid w:val="00A04871"/>
    <w:rsid w:val="00A04A3C"/>
    <w:rsid w:val="00A04ED8"/>
    <w:rsid w:val="00A0545F"/>
    <w:rsid w:val="00A05EEC"/>
    <w:rsid w:val="00A071CA"/>
    <w:rsid w:val="00A1068F"/>
    <w:rsid w:val="00A10DB6"/>
    <w:rsid w:val="00A15DDD"/>
    <w:rsid w:val="00A1610D"/>
    <w:rsid w:val="00A162DF"/>
    <w:rsid w:val="00A17E6B"/>
    <w:rsid w:val="00A21362"/>
    <w:rsid w:val="00A213E7"/>
    <w:rsid w:val="00A272FB"/>
    <w:rsid w:val="00A2758D"/>
    <w:rsid w:val="00A31891"/>
    <w:rsid w:val="00A344F7"/>
    <w:rsid w:val="00A350B0"/>
    <w:rsid w:val="00A366AE"/>
    <w:rsid w:val="00A37570"/>
    <w:rsid w:val="00A375BE"/>
    <w:rsid w:val="00A40EE6"/>
    <w:rsid w:val="00A4155F"/>
    <w:rsid w:val="00A4215E"/>
    <w:rsid w:val="00A42809"/>
    <w:rsid w:val="00A4428A"/>
    <w:rsid w:val="00A46DA0"/>
    <w:rsid w:val="00A46E2D"/>
    <w:rsid w:val="00A476AC"/>
    <w:rsid w:val="00A50310"/>
    <w:rsid w:val="00A50517"/>
    <w:rsid w:val="00A5065B"/>
    <w:rsid w:val="00A50841"/>
    <w:rsid w:val="00A5234C"/>
    <w:rsid w:val="00A52F75"/>
    <w:rsid w:val="00A53BF2"/>
    <w:rsid w:val="00A54C0D"/>
    <w:rsid w:val="00A55255"/>
    <w:rsid w:val="00A56834"/>
    <w:rsid w:val="00A56FAE"/>
    <w:rsid w:val="00A5754A"/>
    <w:rsid w:val="00A604C8"/>
    <w:rsid w:val="00A61D7A"/>
    <w:rsid w:val="00A6270D"/>
    <w:rsid w:val="00A62E5F"/>
    <w:rsid w:val="00A63381"/>
    <w:rsid w:val="00A63D35"/>
    <w:rsid w:val="00A64537"/>
    <w:rsid w:val="00A64E5B"/>
    <w:rsid w:val="00A678D6"/>
    <w:rsid w:val="00A70FDE"/>
    <w:rsid w:val="00A72F50"/>
    <w:rsid w:val="00A73A40"/>
    <w:rsid w:val="00A73DB9"/>
    <w:rsid w:val="00A74701"/>
    <w:rsid w:val="00A7472A"/>
    <w:rsid w:val="00A75318"/>
    <w:rsid w:val="00A75655"/>
    <w:rsid w:val="00A75D21"/>
    <w:rsid w:val="00A76519"/>
    <w:rsid w:val="00A76A14"/>
    <w:rsid w:val="00A77268"/>
    <w:rsid w:val="00A80382"/>
    <w:rsid w:val="00A80EEB"/>
    <w:rsid w:val="00A8115D"/>
    <w:rsid w:val="00A826B6"/>
    <w:rsid w:val="00A832B4"/>
    <w:rsid w:val="00A843DE"/>
    <w:rsid w:val="00A85230"/>
    <w:rsid w:val="00A86F63"/>
    <w:rsid w:val="00A87A31"/>
    <w:rsid w:val="00A91E12"/>
    <w:rsid w:val="00A930E3"/>
    <w:rsid w:val="00A943F3"/>
    <w:rsid w:val="00A9440C"/>
    <w:rsid w:val="00A94871"/>
    <w:rsid w:val="00A95C56"/>
    <w:rsid w:val="00AA06BD"/>
    <w:rsid w:val="00AA14B9"/>
    <w:rsid w:val="00AA1D8B"/>
    <w:rsid w:val="00AA6670"/>
    <w:rsid w:val="00AA751A"/>
    <w:rsid w:val="00AA7D73"/>
    <w:rsid w:val="00AB126A"/>
    <w:rsid w:val="00AB200C"/>
    <w:rsid w:val="00AB2750"/>
    <w:rsid w:val="00AB276B"/>
    <w:rsid w:val="00AB4374"/>
    <w:rsid w:val="00AB47C7"/>
    <w:rsid w:val="00AB51E6"/>
    <w:rsid w:val="00AB77D6"/>
    <w:rsid w:val="00AC12FB"/>
    <w:rsid w:val="00AC2412"/>
    <w:rsid w:val="00AC2E33"/>
    <w:rsid w:val="00AC3B5A"/>
    <w:rsid w:val="00AC3C0A"/>
    <w:rsid w:val="00AC5545"/>
    <w:rsid w:val="00AC7209"/>
    <w:rsid w:val="00AD098D"/>
    <w:rsid w:val="00AD0D38"/>
    <w:rsid w:val="00AD4147"/>
    <w:rsid w:val="00AD6373"/>
    <w:rsid w:val="00AD710D"/>
    <w:rsid w:val="00AE089B"/>
    <w:rsid w:val="00AE282F"/>
    <w:rsid w:val="00AE2886"/>
    <w:rsid w:val="00AE42A9"/>
    <w:rsid w:val="00AE4463"/>
    <w:rsid w:val="00AE5D26"/>
    <w:rsid w:val="00AE6F97"/>
    <w:rsid w:val="00AF24E9"/>
    <w:rsid w:val="00AF385F"/>
    <w:rsid w:val="00AF4F70"/>
    <w:rsid w:val="00AF642A"/>
    <w:rsid w:val="00AF6594"/>
    <w:rsid w:val="00AF7D05"/>
    <w:rsid w:val="00AF7E93"/>
    <w:rsid w:val="00B0019F"/>
    <w:rsid w:val="00B0046B"/>
    <w:rsid w:val="00B0318F"/>
    <w:rsid w:val="00B03F57"/>
    <w:rsid w:val="00B04494"/>
    <w:rsid w:val="00B044FB"/>
    <w:rsid w:val="00B05451"/>
    <w:rsid w:val="00B05536"/>
    <w:rsid w:val="00B055A0"/>
    <w:rsid w:val="00B06A28"/>
    <w:rsid w:val="00B11E07"/>
    <w:rsid w:val="00B12EBA"/>
    <w:rsid w:val="00B133B9"/>
    <w:rsid w:val="00B13E36"/>
    <w:rsid w:val="00B15051"/>
    <w:rsid w:val="00B157DC"/>
    <w:rsid w:val="00B1621B"/>
    <w:rsid w:val="00B164B9"/>
    <w:rsid w:val="00B17CF4"/>
    <w:rsid w:val="00B202F8"/>
    <w:rsid w:val="00B20D71"/>
    <w:rsid w:val="00B22ADC"/>
    <w:rsid w:val="00B235EF"/>
    <w:rsid w:val="00B23D77"/>
    <w:rsid w:val="00B24947"/>
    <w:rsid w:val="00B24D23"/>
    <w:rsid w:val="00B26BD3"/>
    <w:rsid w:val="00B30376"/>
    <w:rsid w:val="00B30479"/>
    <w:rsid w:val="00B32362"/>
    <w:rsid w:val="00B3349C"/>
    <w:rsid w:val="00B33AD2"/>
    <w:rsid w:val="00B33BAC"/>
    <w:rsid w:val="00B34466"/>
    <w:rsid w:val="00B35CEA"/>
    <w:rsid w:val="00B408F3"/>
    <w:rsid w:val="00B41310"/>
    <w:rsid w:val="00B415C3"/>
    <w:rsid w:val="00B425EB"/>
    <w:rsid w:val="00B42F5B"/>
    <w:rsid w:val="00B430B6"/>
    <w:rsid w:val="00B43EFA"/>
    <w:rsid w:val="00B44EC0"/>
    <w:rsid w:val="00B4621D"/>
    <w:rsid w:val="00B46302"/>
    <w:rsid w:val="00B47D47"/>
    <w:rsid w:val="00B50569"/>
    <w:rsid w:val="00B50918"/>
    <w:rsid w:val="00B5177D"/>
    <w:rsid w:val="00B51A34"/>
    <w:rsid w:val="00B51EE1"/>
    <w:rsid w:val="00B61FA3"/>
    <w:rsid w:val="00B63237"/>
    <w:rsid w:val="00B636B1"/>
    <w:rsid w:val="00B640D4"/>
    <w:rsid w:val="00B66342"/>
    <w:rsid w:val="00B706F7"/>
    <w:rsid w:val="00B709E0"/>
    <w:rsid w:val="00B71227"/>
    <w:rsid w:val="00B7297F"/>
    <w:rsid w:val="00B72EE4"/>
    <w:rsid w:val="00B72F60"/>
    <w:rsid w:val="00B72F7E"/>
    <w:rsid w:val="00B73452"/>
    <w:rsid w:val="00B75293"/>
    <w:rsid w:val="00B76555"/>
    <w:rsid w:val="00B774C2"/>
    <w:rsid w:val="00B80F10"/>
    <w:rsid w:val="00B8168A"/>
    <w:rsid w:val="00B831BB"/>
    <w:rsid w:val="00B84299"/>
    <w:rsid w:val="00B847A9"/>
    <w:rsid w:val="00B847FA"/>
    <w:rsid w:val="00B84EEC"/>
    <w:rsid w:val="00B85697"/>
    <w:rsid w:val="00B85E9B"/>
    <w:rsid w:val="00B865BE"/>
    <w:rsid w:val="00B86AF5"/>
    <w:rsid w:val="00B86E44"/>
    <w:rsid w:val="00B87846"/>
    <w:rsid w:val="00B92DDB"/>
    <w:rsid w:val="00B930B3"/>
    <w:rsid w:val="00B93F98"/>
    <w:rsid w:val="00B94AD3"/>
    <w:rsid w:val="00B9609E"/>
    <w:rsid w:val="00B96C89"/>
    <w:rsid w:val="00B97B82"/>
    <w:rsid w:val="00BA0225"/>
    <w:rsid w:val="00BA0435"/>
    <w:rsid w:val="00BA0743"/>
    <w:rsid w:val="00BA1120"/>
    <w:rsid w:val="00BA1E7C"/>
    <w:rsid w:val="00BA3793"/>
    <w:rsid w:val="00BA3DD4"/>
    <w:rsid w:val="00BA474E"/>
    <w:rsid w:val="00BA59DA"/>
    <w:rsid w:val="00BA5BB8"/>
    <w:rsid w:val="00BA5BCE"/>
    <w:rsid w:val="00BA610A"/>
    <w:rsid w:val="00BA636C"/>
    <w:rsid w:val="00BA6C24"/>
    <w:rsid w:val="00BA726F"/>
    <w:rsid w:val="00BA7915"/>
    <w:rsid w:val="00BB17BF"/>
    <w:rsid w:val="00BB3639"/>
    <w:rsid w:val="00BB5215"/>
    <w:rsid w:val="00BB5530"/>
    <w:rsid w:val="00BB5675"/>
    <w:rsid w:val="00BB58A6"/>
    <w:rsid w:val="00BB70A0"/>
    <w:rsid w:val="00BC1651"/>
    <w:rsid w:val="00BC1D37"/>
    <w:rsid w:val="00BC256A"/>
    <w:rsid w:val="00BC27EE"/>
    <w:rsid w:val="00BC2841"/>
    <w:rsid w:val="00BC2878"/>
    <w:rsid w:val="00BC2DAA"/>
    <w:rsid w:val="00BC35F5"/>
    <w:rsid w:val="00BC5A55"/>
    <w:rsid w:val="00BC7664"/>
    <w:rsid w:val="00BC7F5F"/>
    <w:rsid w:val="00BD24DB"/>
    <w:rsid w:val="00BD2E87"/>
    <w:rsid w:val="00BD64C1"/>
    <w:rsid w:val="00BD7273"/>
    <w:rsid w:val="00BE094B"/>
    <w:rsid w:val="00BE0AE5"/>
    <w:rsid w:val="00BE187E"/>
    <w:rsid w:val="00BE23EB"/>
    <w:rsid w:val="00BE2F44"/>
    <w:rsid w:val="00BE383D"/>
    <w:rsid w:val="00BE5EE8"/>
    <w:rsid w:val="00BE6773"/>
    <w:rsid w:val="00BE6C6A"/>
    <w:rsid w:val="00BF024B"/>
    <w:rsid w:val="00BF1CA1"/>
    <w:rsid w:val="00BF25DA"/>
    <w:rsid w:val="00BF5CC7"/>
    <w:rsid w:val="00BF6582"/>
    <w:rsid w:val="00BF67EC"/>
    <w:rsid w:val="00C00F4D"/>
    <w:rsid w:val="00C01B23"/>
    <w:rsid w:val="00C01D16"/>
    <w:rsid w:val="00C02337"/>
    <w:rsid w:val="00C0453F"/>
    <w:rsid w:val="00C0563F"/>
    <w:rsid w:val="00C06551"/>
    <w:rsid w:val="00C069CD"/>
    <w:rsid w:val="00C073A0"/>
    <w:rsid w:val="00C07406"/>
    <w:rsid w:val="00C07C15"/>
    <w:rsid w:val="00C10095"/>
    <w:rsid w:val="00C10540"/>
    <w:rsid w:val="00C107D1"/>
    <w:rsid w:val="00C108B0"/>
    <w:rsid w:val="00C111F5"/>
    <w:rsid w:val="00C11A6B"/>
    <w:rsid w:val="00C134A0"/>
    <w:rsid w:val="00C1448D"/>
    <w:rsid w:val="00C1451A"/>
    <w:rsid w:val="00C1511E"/>
    <w:rsid w:val="00C16354"/>
    <w:rsid w:val="00C16E48"/>
    <w:rsid w:val="00C231D4"/>
    <w:rsid w:val="00C236C5"/>
    <w:rsid w:val="00C23911"/>
    <w:rsid w:val="00C2457A"/>
    <w:rsid w:val="00C25211"/>
    <w:rsid w:val="00C2526C"/>
    <w:rsid w:val="00C253DD"/>
    <w:rsid w:val="00C25AE3"/>
    <w:rsid w:val="00C26283"/>
    <w:rsid w:val="00C2637C"/>
    <w:rsid w:val="00C26663"/>
    <w:rsid w:val="00C26F62"/>
    <w:rsid w:val="00C279C4"/>
    <w:rsid w:val="00C3124A"/>
    <w:rsid w:val="00C3181E"/>
    <w:rsid w:val="00C32C0B"/>
    <w:rsid w:val="00C33A4A"/>
    <w:rsid w:val="00C34147"/>
    <w:rsid w:val="00C40777"/>
    <w:rsid w:val="00C40B3F"/>
    <w:rsid w:val="00C41601"/>
    <w:rsid w:val="00C42784"/>
    <w:rsid w:val="00C4345F"/>
    <w:rsid w:val="00C44343"/>
    <w:rsid w:val="00C44C79"/>
    <w:rsid w:val="00C44ECB"/>
    <w:rsid w:val="00C45AC6"/>
    <w:rsid w:val="00C4700F"/>
    <w:rsid w:val="00C50FC6"/>
    <w:rsid w:val="00C516EB"/>
    <w:rsid w:val="00C51E09"/>
    <w:rsid w:val="00C51FA1"/>
    <w:rsid w:val="00C528E7"/>
    <w:rsid w:val="00C5296A"/>
    <w:rsid w:val="00C5472F"/>
    <w:rsid w:val="00C55266"/>
    <w:rsid w:val="00C55775"/>
    <w:rsid w:val="00C56038"/>
    <w:rsid w:val="00C561EE"/>
    <w:rsid w:val="00C564D5"/>
    <w:rsid w:val="00C56E7A"/>
    <w:rsid w:val="00C57192"/>
    <w:rsid w:val="00C5747A"/>
    <w:rsid w:val="00C5748F"/>
    <w:rsid w:val="00C60E4D"/>
    <w:rsid w:val="00C60EE8"/>
    <w:rsid w:val="00C62104"/>
    <w:rsid w:val="00C62470"/>
    <w:rsid w:val="00C62680"/>
    <w:rsid w:val="00C64B58"/>
    <w:rsid w:val="00C650CB"/>
    <w:rsid w:val="00C6624C"/>
    <w:rsid w:val="00C70281"/>
    <w:rsid w:val="00C7297F"/>
    <w:rsid w:val="00C73488"/>
    <w:rsid w:val="00C73A4A"/>
    <w:rsid w:val="00C74797"/>
    <w:rsid w:val="00C77ABF"/>
    <w:rsid w:val="00C80433"/>
    <w:rsid w:val="00C850CD"/>
    <w:rsid w:val="00C877B5"/>
    <w:rsid w:val="00C90C9C"/>
    <w:rsid w:val="00C93C29"/>
    <w:rsid w:val="00C978E6"/>
    <w:rsid w:val="00CA0D34"/>
    <w:rsid w:val="00CA2F51"/>
    <w:rsid w:val="00CA34DC"/>
    <w:rsid w:val="00CA3B52"/>
    <w:rsid w:val="00CA69FD"/>
    <w:rsid w:val="00CA7476"/>
    <w:rsid w:val="00CB21BB"/>
    <w:rsid w:val="00CB2832"/>
    <w:rsid w:val="00CB2BB8"/>
    <w:rsid w:val="00CB345D"/>
    <w:rsid w:val="00CB41F4"/>
    <w:rsid w:val="00CB5A9A"/>
    <w:rsid w:val="00CC0242"/>
    <w:rsid w:val="00CC2B6B"/>
    <w:rsid w:val="00CC3354"/>
    <w:rsid w:val="00CC366D"/>
    <w:rsid w:val="00CC41C5"/>
    <w:rsid w:val="00CC42DF"/>
    <w:rsid w:val="00CC4DFD"/>
    <w:rsid w:val="00CC6136"/>
    <w:rsid w:val="00CD0167"/>
    <w:rsid w:val="00CD1A1F"/>
    <w:rsid w:val="00CD24FB"/>
    <w:rsid w:val="00CD2A99"/>
    <w:rsid w:val="00CD323E"/>
    <w:rsid w:val="00CD3548"/>
    <w:rsid w:val="00CD6751"/>
    <w:rsid w:val="00CD6804"/>
    <w:rsid w:val="00CE10AC"/>
    <w:rsid w:val="00CE262F"/>
    <w:rsid w:val="00CE3500"/>
    <w:rsid w:val="00CE3F7D"/>
    <w:rsid w:val="00CE48BB"/>
    <w:rsid w:val="00CE4D33"/>
    <w:rsid w:val="00CE5A41"/>
    <w:rsid w:val="00CE5A93"/>
    <w:rsid w:val="00CE6ED1"/>
    <w:rsid w:val="00CE7E12"/>
    <w:rsid w:val="00CF0290"/>
    <w:rsid w:val="00CF1A82"/>
    <w:rsid w:val="00CF4CFD"/>
    <w:rsid w:val="00CF5179"/>
    <w:rsid w:val="00CF654C"/>
    <w:rsid w:val="00CF7691"/>
    <w:rsid w:val="00CF776E"/>
    <w:rsid w:val="00CF7934"/>
    <w:rsid w:val="00D019AE"/>
    <w:rsid w:val="00D01B55"/>
    <w:rsid w:val="00D01E29"/>
    <w:rsid w:val="00D0266F"/>
    <w:rsid w:val="00D0271F"/>
    <w:rsid w:val="00D06E91"/>
    <w:rsid w:val="00D07547"/>
    <w:rsid w:val="00D07654"/>
    <w:rsid w:val="00D10308"/>
    <w:rsid w:val="00D11048"/>
    <w:rsid w:val="00D110B2"/>
    <w:rsid w:val="00D11B77"/>
    <w:rsid w:val="00D11CF2"/>
    <w:rsid w:val="00D11D4A"/>
    <w:rsid w:val="00D12697"/>
    <w:rsid w:val="00D14052"/>
    <w:rsid w:val="00D1618E"/>
    <w:rsid w:val="00D16ADF"/>
    <w:rsid w:val="00D16CE9"/>
    <w:rsid w:val="00D20777"/>
    <w:rsid w:val="00D21E3F"/>
    <w:rsid w:val="00D25D7E"/>
    <w:rsid w:val="00D25ECD"/>
    <w:rsid w:val="00D267E5"/>
    <w:rsid w:val="00D302BE"/>
    <w:rsid w:val="00D337A4"/>
    <w:rsid w:val="00D345AD"/>
    <w:rsid w:val="00D36457"/>
    <w:rsid w:val="00D377A6"/>
    <w:rsid w:val="00D37840"/>
    <w:rsid w:val="00D414BB"/>
    <w:rsid w:val="00D427ED"/>
    <w:rsid w:val="00D4473D"/>
    <w:rsid w:val="00D46EFB"/>
    <w:rsid w:val="00D47331"/>
    <w:rsid w:val="00D47E72"/>
    <w:rsid w:val="00D50362"/>
    <w:rsid w:val="00D50790"/>
    <w:rsid w:val="00D5084A"/>
    <w:rsid w:val="00D50E16"/>
    <w:rsid w:val="00D516D9"/>
    <w:rsid w:val="00D53453"/>
    <w:rsid w:val="00D53CE8"/>
    <w:rsid w:val="00D543B4"/>
    <w:rsid w:val="00D57148"/>
    <w:rsid w:val="00D62763"/>
    <w:rsid w:val="00D62A47"/>
    <w:rsid w:val="00D63173"/>
    <w:rsid w:val="00D63B65"/>
    <w:rsid w:val="00D63EAD"/>
    <w:rsid w:val="00D665B1"/>
    <w:rsid w:val="00D6677A"/>
    <w:rsid w:val="00D673C2"/>
    <w:rsid w:val="00D70C99"/>
    <w:rsid w:val="00D72035"/>
    <w:rsid w:val="00D72726"/>
    <w:rsid w:val="00D72A07"/>
    <w:rsid w:val="00D75DCE"/>
    <w:rsid w:val="00D7644B"/>
    <w:rsid w:val="00D76755"/>
    <w:rsid w:val="00D80BDD"/>
    <w:rsid w:val="00D80C5D"/>
    <w:rsid w:val="00D81619"/>
    <w:rsid w:val="00D81A17"/>
    <w:rsid w:val="00D82334"/>
    <w:rsid w:val="00D85899"/>
    <w:rsid w:val="00D85EE2"/>
    <w:rsid w:val="00D863EF"/>
    <w:rsid w:val="00D8790A"/>
    <w:rsid w:val="00D87B46"/>
    <w:rsid w:val="00D9377A"/>
    <w:rsid w:val="00D943E1"/>
    <w:rsid w:val="00D96D7B"/>
    <w:rsid w:val="00DA6FC9"/>
    <w:rsid w:val="00DA7F70"/>
    <w:rsid w:val="00DA7FEB"/>
    <w:rsid w:val="00DB02CE"/>
    <w:rsid w:val="00DB35EB"/>
    <w:rsid w:val="00DB5A04"/>
    <w:rsid w:val="00DC1555"/>
    <w:rsid w:val="00DC3EC3"/>
    <w:rsid w:val="00DC5A15"/>
    <w:rsid w:val="00DC5D2E"/>
    <w:rsid w:val="00DC72EC"/>
    <w:rsid w:val="00DD071B"/>
    <w:rsid w:val="00DD22D1"/>
    <w:rsid w:val="00DD256A"/>
    <w:rsid w:val="00DD26A9"/>
    <w:rsid w:val="00DD3C9D"/>
    <w:rsid w:val="00DD4F7A"/>
    <w:rsid w:val="00DD5238"/>
    <w:rsid w:val="00DD5616"/>
    <w:rsid w:val="00DD64C5"/>
    <w:rsid w:val="00DD69C8"/>
    <w:rsid w:val="00DD6AD5"/>
    <w:rsid w:val="00DD6DE8"/>
    <w:rsid w:val="00DD7B5B"/>
    <w:rsid w:val="00DE2A09"/>
    <w:rsid w:val="00DE34B5"/>
    <w:rsid w:val="00DE6831"/>
    <w:rsid w:val="00DE6D95"/>
    <w:rsid w:val="00DF0EAD"/>
    <w:rsid w:val="00DF16E6"/>
    <w:rsid w:val="00DF7453"/>
    <w:rsid w:val="00E0136E"/>
    <w:rsid w:val="00E03744"/>
    <w:rsid w:val="00E03A7F"/>
    <w:rsid w:val="00E04DDB"/>
    <w:rsid w:val="00E05B54"/>
    <w:rsid w:val="00E062B2"/>
    <w:rsid w:val="00E06F86"/>
    <w:rsid w:val="00E07EA9"/>
    <w:rsid w:val="00E1177C"/>
    <w:rsid w:val="00E1192D"/>
    <w:rsid w:val="00E12462"/>
    <w:rsid w:val="00E13A9B"/>
    <w:rsid w:val="00E13CD9"/>
    <w:rsid w:val="00E152B6"/>
    <w:rsid w:val="00E1618C"/>
    <w:rsid w:val="00E17D87"/>
    <w:rsid w:val="00E17EE0"/>
    <w:rsid w:val="00E21209"/>
    <w:rsid w:val="00E2433D"/>
    <w:rsid w:val="00E25628"/>
    <w:rsid w:val="00E27580"/>
    <w:rsid w:val="00E279A3"/>
    <w:rsid w:val="00E30A49"/>
    <w:rsid w:val="00E33495"/>
    <w:rsid w:val="00E33C79"/>
    <w:rsid w:val="00E34CC4"/>
    <w:rsid w:val="00E36118"/>
    <w:rsid w:val="00E36987"/>
    <w:rsid w:val="00E36D66"/>
    <w:rsid w:val="00E3749D"/>
    <w:rsid w:val="00E41AAD"/>
    <w:rsid w:val="00E424F3"/>
    <w:rsid w:val="00E42FAB"/>
    <w:rsid w:val="00E4343A"/>
    <w:rsid w:val="00E43FC5"/>
    <w:rsid w:val="00E45016"/>
    <w:rsid w:val="00E45F16"/>
    <w:rsid w:val="00E46295"/>
    <w:rsid w:val="00E463E4"/>
    <w:rsid w:val="00E470DD"/>
    <w:rsid w:val="00E52226"/>
    <w:rsid w:val="00E52640"/>
    <w:rsid w:val="00E52BF5"/>
    <w:rsid w:val="00E530C9"/>
    <w:rsid w:val="00E538F7"/>
    <w:rsid w:val="00E546EA"/>
    <w:rsid w:val="00E547B0"/>
    <w:rsid w:val="00E55564"/>
    <w:rsid w:val="00E55819"/>
    <w:rsid w:val="00E55D0E"/>
    <w:rsid w:val="00E55F98"/>
    <w:rsid w:val="00E600DB"/>
    <w:rsid w:val="00E601CB"/>
    <w:rsid w:val="00E61E65"/>
    <w:rsid w:val="00E6267D"/>
    <w:rsid w:val="00E63215"/>
    <w:rsid w:val="00E63A5E"/>
    <w:rsid w:val="00E65977"/>
    <w:rsid w:val="00E66A00"/>
    <w:rsid w:val="00E66B12"/>
    <w:rsid w:val="00E66B99"/>
    <w:rsid w:val="00E66F9B"/>
    <w:rsid w:val="00E7044C"/>
    <w:rsid w:val="00E71EE7"/>
    <w:rsid w:val="00E7460B"/>
    <w:rsid w:val="00E75B6F"/>
    <w:rsid w:val="00E760CF"/>
    <w:rsid w:val="00E8049B"/>
    <w:rsid w:val="00E83649"/>
    <w:rsid w:val="00E85027"/>
    <w:rsid w:val="00E850BB"/>
    <w:rsid w:val="00E8591D"/>
    <w:rsid w:val="00E860F7"/>
    <w:rsid w:val="00E90AA6"/>
    <w:rsid w:val="00E9190E"/>
    <w:rsid w:val="00E91B89"/>
    <w:rsid w:val="00E91FA4"/>
    <w:rsid w:val="00E92647"/>
    <w:rsid w:val="00E92CAD"/>
    <w:rsid w:val="00E9578F"/>
    <w:rsid w:val="00EA0674"/>
    <w:rsid w:val="00EA0AC5"/>
    <w:rsid w:val="00EA1072"/>
    <w:rsid w:val="00EA11B7"/>
    <w:rsid w:val="00EA205C"/>
    <w:rsid w:val="00EA2740"/>
    <w:rsid w:val="00EA31E7"/>
    <w:rsid w:val="00EA32D9"/>
    <w:rsid w:val="00EA35B0"/>
    <w:rsid w:val="00EA4168"/>
    <w:rsid w:val="00EA5E2F"/>
    <w:rsid w:val="00EA6076"/>
    <w:rsid w:val="00EA610E"/>
    <w:rsid w:val="00EA61F5"/>
    <w:rsid w:val="00EA66BA"/>
    <w:rsid w:val="00EA694E"/>
    <w:rsid w:val="00EA7276"/>
    <w:rsid w:val="00EB1277"/>
    <w:rsid w:val="00EB1C43"/>
    <w:rsid w:val="00EB2E40"/>
    <w:rsid w:val="00EB2F6D"/>
    <w:rsid w:val="00EB374A"/>
    <w:rsid w:val="00EB5169"/>
    <w:rsid w:val="00EB5FC6"/>
    <w:rsid w:val="00EB6708"/>
    <w:rsid w:val="00EC017A"/>
    <w:rsid w:val="00EC0D97"/>
    <w:rsid w:val="00EC26A1"/>
    <w:rsid w:val="00EC3040"/>
    <w:rsid w:val="00EC3202"/>
    <w:rsid w:val="00EC409D"/>
    <w:rsid w:val="00EC5689"/>
    <w:rsid w:val="00EC5876"/>
    <w:rsid w:val="00EC762D"/>
    <w:rsid w:val="00ED1C2D"/>
    <w:rsid w:val="00ED33AB"/>
    <w:rsid w:val="00ED5CE8"/>
    <w:rsid w:val="00EE0F8D"/>
    <w:rsid w:val="00EE176C"/>
    <w:rsid w:val="00EE2B30"/>
    <w:rsid w:val="00EE4B8C"/>
    <w:rsid w:val="00EE59C1"/>
    <w:rsid w:val="00EE68E7"/>
    <w:rsid w:val="00EE7A07"/>
    <w:rsid w:val="00EE7BB2"/>
    <w:rsid w:val="00EF069C"/>
    <w:rsid w:val="00EF1434"/>
    <w:rsid w:val="00EF4FA6"/>
    <w:rsid w:val="00EF5C96"/>
    <w:rsid w:val="00EF7E93"/>
    <w:rsid w:val="00F011FD"/>
    <w:rsid w:val="00F0190A"/>
    <w:rsid w:val="00F03C15"/>
    <w:rsid w:val="00F03DFC"/>
    <w:rsid w:val="00F040B0"/>
    <w:rsid w:val="00F04B62"/>
    <w:rsid w:val="00F05D69"/>
    <w:rsid w:val="00F05DEE"/>
    <w:rsid w:val="00F06945"/>
    <w:rsid w:val="00F06AAF"/>
    <w:rsid w:val="00F07588"/>
    <w:rsid w:val="00F07D17"/>
    <w:rsid w:val="00F1137B"/>
    <w:rsid w:val="00F1627E"/>
    <w:rsid w:val="00F171C4"/>
    <w:rsid w:val="00F2017F"/>
    <w:rsid w:val="00F2083B"/>
    <w:rsid w:val="00F215D7"/>
    <w:rsid w:val="00F234FF"/>
    <w:rsid w:val="00F23740"/>
    <w:rsid w:val="00F27312"/>
    <w:rsid w:val="00F27F05"/>
    <w:rsid w:val="00F317B0"/>
    <w:rsid w:val="00F32A00"/>
    <w:rsid w:val="00F32BA2"/>
    <w:rsid w:val="00F32F4A"/>
    <w:rsid w:val="00F34C91"/>
    <w:rsid w:val="00F34E1F"/>
    <w:rsid w:val="00F353AE"/>
    <w:rsid w:val="00F363B9"/>
    <w:rsid w:val="00F36A70"/>
    <w:rsid w:val="00F4212F"/>
    <w:rsid w:val="00F42B66"/>
    <w:rsid w:val="00F43DF2"/>
    <w:rsid w:val="00F4455B"/>
    <w:rsid w:val="00F45AA8"/>
    <w:rsid w:val="00F45B7E"/>
    <w:rsid w:val="00F46B65"/>
    <w:rsid w:val="00F5030D"/>
    <w:rsid w:val="00F5107E"/>
    <w:rsid w:val="00F51506"/>
    <w:rsid w:val="00F52B7E"/>
    <w:rsid w:val="00F52EA3"/>
    <w:rsid w:val="00F5335F"/>
    <w:rsid w:val="00F5362D"/>
    <w:rsid w:val="00F53FC1"/>
    <w:rsid w:val="00F55B22"/>
    <w:rsid w:val="00F56A7A"/>
    <w:rsid w:val="00F572DE"/>
    <w:rsid w:val="00F5751B"/>
    <w:rsid w:val="00F61C39"/>
    <w:rsid w:val="00F62184"/>
    <w:rsid w:val="00F6233F"/>
    <w:rsid w:val="00F629FD"/>
    <w:rsid w:val="00F6338D"/>
    <w:rsid w:val="00F6688A"/>
    <w:rsid w:val="00F66AB9"/>
    <w:rsid w:val="00F66FB3"/>
    <w:rsid w:val="00F67195"/>
    <w:rsid w:val="00F717B3"/>
    <w:rsid w:val="00F72C36"/>
    <w:rsid w:val="00F735E5"/>
    <w:rsid w:val="00F74E9A"/>
    <w:rsid w:val="00F76708"/>
    <w:rsid w:val="00F7724B"/>
    <w:rsid w:val="00F775AB"/>
    <w:rsid w:val="00F80D55"/>
    <w:rsid w:val="00F80E7F"/>
    <w:rsid w:val="00F80F4D"/>
    <w:rsid w:val="00F824F5"/>
    <w:rsid w:val="00F82520"/>
    <w:rsid w:val="00F8270F"/>
    <w:rsid w:val="00F82FF7"/>
    <w:rsid w:val="00F83A07"/>
    <w:rsid w:val="00F90B58"/>
    <w:rsid w:val="00F90DAF"/>
    <w:rsid w:val="00F9209B"/>
    <w:rsid w:val="00F9270E"/>
    <w:rsid w:val="00F9333A"/>
    <w:rsid w:val="00F93F99"/>
    <w:rsid w:val="00FA1149"/>
    <w:rsid w:val="00FA1EF3"/>
    <w:rsid w:val="00FA2974"/>
    <w:rsid w:val="00FA3FB5"/>
    <w:rsid w:val="00FA4821"/>
    <w:rsid w:val="00FA4D87"/>
    <w:rsid w:val="00FA55E8"/>
    <w:rsid w:val="00FA65F9"/>
    <w:rsid w:val="00FA76B2"/>
    <w:rsid w:val="00FA7913"/>
    <w:rsid w:val="00FB2282"/>
    <w:rsid w:val="00FB2448"/>
    <w:rsid w:val="00FB3B9C"/>
    <w:rsid w:val="00FB4DD5"/>
    <w:rsid w:val="00FB614A"/>
    <w:rsid w:val="00FC00D2"/>
    <w:rsid w:val="00FC09A4"/>
    <w:rsid w:val="00FC1353"/>
    <w:rsid w:val="00FC145B"/>
    <w:rsid w:val="00FC1C88"/>
    <w:rsid w:val="00FC3927"/>
    <w:rsid w:val="00FC440B"/>
    <w:rsid w:val="00FC4CA4"/>
    <w:rsid w:val="00FC62D4"/>
    <w:rsid w:val="00FC6CBC"/>
    <w:rsid w:val="00FC6E59"/>
    <w:rsid w:val="00FC728C"/>
    <w:rsid w:val="00FD0584"/>
    <w:rsid w:val="00FD095A"/>
    <w:rsid w:val="00FD0BDD"/>
    <w:rsid w:val="00FD1FDD"/>
    <w:rsid w:val="00FD305E"/>
    <w:rsid w:val="00FD37D3"/>
    <w:rsid w:val="00FD3A05"/>
    <w:rsid w:val="00FD6B0E"/>
    <w:rsid w:val="00FD6F58"/>
    <w:rsid w:val="00FD707B"/>
    <w:rsid w:val="00FE4FFD"/>
    <w:rsid w:val="00FE5D39"/>
    <w:rsid w:val="00FE67C5"/>
    <w:rsid w:val="00FF03AC"/>
    <w:rsid w:val="00FF26D9"/>
    <w:rsid w:val="00FF3470"/>
    <w:rsid w:val="00FF34BA"/>
    <w:rsid w:val="00FF3E28"/>
    <w:rsid w:val="00FF4DFA"/>
    <w:rsid w:val="00FF633F"/>
    <w:rsid w:val="00FF67C4"/>
    <w:rsid w:val="00FF6B0F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F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F89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3E7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4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84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099D-21E1-4FE8-86FF-A2A6A96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kovAM</dc:creator>
  <cp:lastModifiedBy>User</cp:lastModifiedBy>
  <cp:revision>59</cp:revision>
  <cp:lastPrinted>2016-04-05T11:09:00Z</cp:lastPrinted>
  <dcterms:created xsi:type="dcterms:W3CDTF">2016-04-11T05:11:00Z</dcterms:created>
  <dcterms:modified xsi:type="dcterms:W3CDTF">2016-05-10T00:50:00Z</dcterms:modified>
</cp:coreProperties>
</file>